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DF" w:rsidRPr="00F81046" w:rsidRDefault="00BD375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46">
        <w:rPr>
          <w:rFonts w:ascii="Times New Roman" w:hAnsi="Times New Roman" w:cs="Times New Roman"/>
          <w:b/>
          <w:sz w:val="24"/>
          <w:szCs w:val="24"/>
        </w:rPr>
        <w:t>СПИСОК ВИДОВ ПТИЦ ВСЕХ УЧАСТНИКОВ</w:t>
      </w:r>
    </w:p>
    <w:p w:rsidR="00382937" w:rsidRDefault="00AB04DF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46">
        <w:rPr>
          <w:rFonts w:ascii="Times New Roman" w:hAnsi="Times New Roman" w:cs="Times New Roman"/>
          <w:b/>
          <w:sz w:val="24"/>
          <w:szCs w:val="24"/>
        </w:rPr>
        <w:t>фотоконкурса «Большой год</w:t>
      </w:r>
      <w:r w:rsidR="0087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46">
        <w:rPr>
          <w:rFonts w:ascii="Times New Roman" w:hAnsi="Times New Roman" w:cs="Times New Roman"/>
          <w:b/>
          <w:sz w:val="24"/>
          <w:szCs w:val="24"/>
        </w:rPr>
        <w:t>202</w:t>
      </w:r>
      <w:r w:rsidR="006823F3">
        <w:rPr>
          <w:rFonts w:ascii="Times New Roman" w:hAnsi="Times New Roman" w:cs="Times New Roman"/>
          <w:b/>
          <w:sz w:val="24"/>
          <w:szCs w:val="24"/>
        </w:rPr>
        <w:t>5</w:t>
      </w:r>
      <w:r w:rsidRPr="00F8104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023006" w:rsidRPr="00F81046" w:rsidTr="00023006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023006" w:rsidRPr="00F81046" w:rsidRDefault="00023006" w:rsidP="0002300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я Андрианова</w:t>
            </w:r>
          </w:p>
        </w:tc>
      </w:tr>
      <w:tr w:rsidR="00023006" w:rsidRPr="00F8104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81046" w:rsidRDefault="00023006" w:rsidP="000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81046" w:rsidRDefault="00023006" w:rsidP="000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 w:rsidRPr="00FD7D6E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D7D6E" w:rsidRDefault="00023006" w:rsidP="00023006">
            <w:pPr>
              <w:rPr>
                <w:color w:val="FF0000"/>
                <w:sz w:val="24"/>
                <w:szCs w:val="24"/>
              </w:rPr>
            </w:pPr>
            <w:r w:rsidRPr="00BC6CC8">
              <w:rPr>
                <w:sz w:val="24"/>
                <w:szCs w:val="24"/>
              </w:rPr>
              <w:t>Пеночка-теньков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02300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Pr="00FF6A04" w:rsidRDefault="00023006" w:rsidP="0002300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23006" w:rsidRDefault="00023006" w:rsidP="00023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</w:tbl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82937" w:rsidRPr="00F81046" w:rsidTr="00382937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82937" w:rsidRPr="00F81046" w:rsidRDefault="00382937" w:rsidP="0038293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олжский</w:t>
            </w:r>
          </w:p>
        </w:tc>
      </w:tr>
      <w:tr w:rsidR="00382937" w:rsidRPr="00F81046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82937" w:rsidTr="0002300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023006" w:rsidRDefault="00382937" w:rsidP="00023006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</w:tbl>
    <w:p w:rsidR="00BD3753" w:rsidRDefault="00BD3753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FF6A04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сы Гараниной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 w:rsidRPr="001F1873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BA1CD9" w:rsidRDefault="0053456B" w:rsidP="0053456B">
            <w:pPr>
              <w:rPr>
                <w:color w:val="FF0000"/>
                <w:sz w:val="24"/>
                <w:szCs w:val="24"/>
              </w:rPr>
            </w:pPr>
            <w:r w:rsidRPr="00BA1CD9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4940E8" w:rsidRDefault="0053456B" w:rsidP="0053456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</w:tbl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79" w:rsidRDefault="00615579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04" w:rsidRDefault="00FF6A04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B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DB24EF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DB24EF" w:rsidRPr="00F81046" w:rsidRDefault="00DB24EF" w:rsidP="007164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Гольдебаева</w:t>
            </w:r>
          </w:p>
        </w:tc>
      </w:tr>
      <w:tr w:rsidR="00DB24EF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B24EF" w:rsidRPr="00F81046" w:rsidRDefault="00DB24EF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B24EF" w:rsidRPr="00F81046" w:rsidRDefault="00DB24EF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9E4644" w:rsidRDefault="00EA1B2E" w:rsidP="00EA1B2E">
            <w:pPr>
              <w:rPr>
                <w:color w:val="FF0000"/>
                <w:sz w:val="24"/>
                <w:szCs w:val="24"/>
              </w:rPr>
            </w:pPr>
            <w:r w:rsidRPr="009E4644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5A172B" w:rsidRDefault="00EA1B2E" w:rsidP="00EA1B2E">
            <w:pPr>
              <w:rPr>
                <w:color w:val="FF0000"/>
                <w:sz w:val="24"/>
                <w:szCs w:val="24"/>
              </w:rPr>
            </w:pPr>
            <w:r w:rsidRPr="005A172B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переходная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47580E" w:rsidRDefault="00EA1B2E" w:rsidP="00EA1B2E">
            <w:pPr>
              <w:rPr>
                <w:color w:val="FF0000"/>
                <w:sz w:val="24"/>
                <w:szCs w:val="24"/>
              </w:rPr>
            </w:pPr>
            <w:r w:rsidRPr="0047580E">
              <w:rPr>
                <w:color w:val="FF0000"/>
                <w:sz w:val="24"/>
                <w:szCs w:val="24"/>
              </w:rPr>
              <w:t>Змееяд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47580E" w:rsidRDefault="00EA1B2E" w:rsidP="00EA1B2E">
            <w:pPr>
              <w:rPr>
                <w:color w:val="FF0000"/>
                <w:sz w:val="24"/>
                <w:szCs w:val="24"/>
              </w:rPr>
            </w:pPr>
            <w:r w:rsidRPr="008E1EE0">
              <w:rPr>
                <w:sz w:val="24"/>
                <w:szCs w:val="24"/>
              </w:rPr>
              <w:t>Зябли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317BCF" w:rsidRDefault="00EA1B2E" w:rsidP="00EA1B2E">
            <w:pPr>
              <w:rPr>
                <w:sz w:val="24"/>
                <w:szCs w:val="24"/>
              </w:rPr>
            </w:pPr>
            <w:r w:rsidRPr="00317BCF">
              <w:rPr>
                <w:sz w:val="24"/>
                <w:szCs w:val="24"/>
              </w:rPr>
              <w:t>Индийская камыше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317BCF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317BCF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 w:rsidRPr="00F6117B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F42A34" w:rsidRDefault="00EA1B2E" w:rsidP="00EA1B2E">
            <w:pPr>
              <w:rPr>
                <w:color w:val="FF0000"/>
                <w:sz w:val="24"/>
                <w:szCs w:val="24"/>
              </w:rPr>
            </w:pPr>
            <w:r w:rsidRPr="00F42A34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857391" w:rsidRDefault="00EA1B2E" w:rsidP="00EA1B2E">
            <w:pPr>
              <w:rPr>
                <w:sz w:val="24"/>
                <w:szCs w:val="24"/>
              </w:rPr>
            </w:pPr>
            <w:r w:rsidRPr="00857391">
              <w:rPr>
                <w:sz w:val="24"/>
                <w:szCs w:val="24"/>
              </w:rPr>
              <w:t>Лесной коне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857391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мухоло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53501D" w:rsidRDefault="00EA1B2E" w:rsidP="00EA1B2E">
            <w:pPr>
              <w:rPr>
                <w:color w:val="FF0000"/>
                <w:sz w:val="24"/>
                <w:szCs w:val="24"/>
              </w:rPr>
            </w:pPr>
            <w:r w:rsidRPr="0053501D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25115C" w:rsidRDefault="00EA1B2E" w:rsidP="00EA1B2E">
            <w:pPr>
              <w:rPr>
                <w:color w:val="FF0000"/>
                <w:sz w:val="24"/>
                <w:szCs w:val="24"/>
              </w:rPr>
            </w:pPr>
            <w:r w:rsidRPr="0025115C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иный сверч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48500D" w:rsidRDefault="00EA1B2E" w:rsidP="00EA1B2E">
            <w:pPr>
              <w:rPr>
                <w:sz w:val="24"/>
                <w:szCs w:val="24"/>
              </w:rPr>
            </w:pPr>
            <w:r w:rsidRPr="0048500D">
              <w:rPr>
                <w:sz w:val="24"/>
                <w:szCs w:val="24"/>
              </w:rPr>
              <w:t>Средний пестрый дяте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3C0157" w:rsidRDefault="00EA1B2E" w:rsidP="00EA1B2E">
            <w:pPr>
              <w:rPr>
                <w:sz w:val="24"/>
                <w:szCs w:val="24"/>
              </w:rPr>
            </w:pPr>
            <w:r w:rsidRPr="003C0157">
              <w:rPr>
                <w:sz w:val="24"/>
                <w:szCs w:val="24"/>
              </w:rPr>
              <w:t>Удод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2333B8" w:rsidRDefault="00EA1B2E" w:rsidP="00EA1B2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3C0157" w:rsidRDefault="00EA1B2E" w:rsidP="00EA1B2E">
            <w:pPr>
              <w:rPr>
                <w:sz w:val="24"/>
                <w:szCs w:val="24"/>
              </w:rPr>
            </w:pPr>
            <w:r w:rsidRPr="003C0157">
              <w:rPr>
                <w:sz w:val="24"/>
                <w:szCs w:val="24"/>
              </w:rPr>
              <w:t>Ушастая сов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color w:val="FF0000"/>
                <w:sz w:val="24"/>
                <w:szCs w:val="24"/>
              </w:rPr>
            </w:pPr>
            <w:r w:rsidRPr="004A52A9">
              <w:rPr>
                <w:sz w:val="24"/>
                <w:szCs w:val="24"/>
              </w:rPr>
              <w:t>Хохлатая чернеть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4A52A9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5B7A31" w:rsidRDefault="00EA1B2E" w:rsidP="00EA1B2E">
            <w:pPr>
              <w:rPr>
                <w:sz w:val="24"/>
                <w:szCs w:val="24"/>
              </w:rPr>
            </w:pPr>
            <w:r w:rsidRPr="005B7A31">
              <w:rPr>
                <w:sz w:val="24"/>
                <w:szCs w:val="24"/>
              </w:rPr>
              <w:t>Черноголовый щегол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5B7A31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5B7A31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EA1B2E" w:rsidP="00EA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EA1B2E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615579" w:rsidRDefault="00EA1B2E" w:rsidP="00EA1B2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Pr="0003315F" w:rsidRDefault="00EA1B2E" w:rsidP="00EA1B2E">
            <w:pPr>
              <w:rPr>
                <w:color w:val="FF0000"/>
                <w:sz w:val="24"/>
                <w:szCs w:val="24"/>
              </w:rPr>
            </w:pPr>
            <w:r w:rsidRPr="0003315F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9645D2" w:rsidRDefault="009645D2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A89" w:rsidRDefault="005F5A89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 Гунчин</w:t>
            </w:r>
          </w:p>
        </w:tc>
      </w:tr>
      <w:tr w:rsidR="009F591D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 w:rsidRPr="00756593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уе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ремез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857670" w:rsidRDefault="008B6987" w:rsidP="008B6987">
            <w:pPr>
              <w:rPr>
                <w:color w:val="FF0000"/>
                <w:sz w:val="24"/>
                <w:szCs w:val="24"/>
              </w:rPr>
            </w:pPr>
            <w:r w:rsidRPr="00857670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8B6987" w:rsidRPr="00390507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DB24EF" w:rsidRDefault="008B6987" w:rsidP="008B698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FF6A04" w:rsidRDefault="00FF6A04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87" w:rsidRDefault="008B6987" w:rsidP="00D13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BA2" w:rsidRDefault="00333BA2" w:rsidP="0073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4335A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4335A" w:rsidRPr="00F81046" w:rsidRDefault="0054335A" w:rsidP="0071641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 Дерюгина</w:t>
            </w:r>
          </w:p>
        </w:tc>
      </w:tr>
      <w:tr w:rsidR="0054335A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335A" w:rsidRPr="00F81046" w:rsidRDefault="0054335A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4335A" w:rsidRPr="00F81046" w:rsidRDefault="0054335A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 w:rsidRPr="00081FB1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CC212F" w:rsidRDefault="009A781C" w:rsidP="009A781C">
            <w:pPr>
              <w:rPr>
                <w:color w:val="FF0000"/>
                <w:sz w:val="24"/>
                <w:szCs w:val="24"/>
              </w:rPr>
            </w:pPr>
            <w:r w:rsidRPr="00CC212F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вып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брид желтой и желтолобой трясогузок </w:t>
            </w:r>
            <w:r w:rsidRPr="005D71B7">
              <w:rPr>
                <w:sz w:val="24"/>
                <w:szCs w:val="24"/>
              </w:rPr>
              <w:t>(flava x M. lutea)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276850" w:rsidRDefault="009A781C" w:rsidP="009A781C">
            <w:pPr>
              <w:rPr>
                <w:color w:val="FF0000"/>
                <w:sz w:val="24"/>
                <w:szCs w:val="24"/>
              </w:rPr>
            </w:pPr>
            <w:r w:rsidRPr="00276850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652BFC" w:rsidRDefault="009A781C" w:rsidP="009A781C">
            <w:pPr>
              <w:rPr>
                <w:sz w:val="24"/>
                <w:szCs w:val="24"/>
              </w:rPr>
            </w:pPr>
            <w:r w:rsidRPr="00652BFC">
              <w:rPr>
                <w:sz w:val="24"/>
                <w:szCs w:val="24"/>
              </w:rPr>
              <w:t>Лесной коне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276850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B11263" w:rsidRDefault="009A781C" w:rsidP="009A781C">
            <w:pPr>
              <w:rPr>
                <w:color w:val="FF0000"/>
                <w:sz w:val="24"/>
                <w:szCs w:val="24"/>
              </w:rPr>
            </w:pPr>
            <w:r w:rsidRPr="00B11263">
              <w:rPr>
                <w:color w:val="FF0000"/>
                <w:sz w:val="24"/>
                <w:szCs w:val="24"/>
              </w:rPr>
              <w:t>Малая пога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6E56FF" w:rsidRDefault="009A781C" w:rsidP="009A781C">
            <w:pPr>
              <w:rPr>
                <w:color w:val="FF0000"/>
                <w:sz w:val="24"/>
                <w:szCs w:val="24"/>
              </w:rPr>
            </w:pPr>
            <w:r w:rsidRPr="006E56FF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 w:rsidRPr="003072FD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E13B16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3072FD" w:rsidRDefault="009A781C" w:rsidP="009A781C">
            <w:pPr>
              <w:rPr>
                <w:color w:val="FF0000"/>
                <w:sz w:val="24"/>
                <w:szCs w:val="24"/>
              </w:rPr>
            </w:pPr>
            <w:r w:rsidRPr="00FA36CF">
              <w:rPr>
                <w:sz w:val="24"/>
                <w:szCs w:val="24"/>
              </w:rPr>
              <w:t>Полевой воробей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FA36CF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3072FD" w:rsidRDefault="009A781C" w:rsidP="009A781C">
            <w:pPr>
              <w:rPr>
                <w:color w:val="FF0000"/>
                <w:sz w:val="24"/>
                <w:szCs w:val="24"/>
              </w:rPr>
            </w:pPr>
            <w:r w:rsidRPr="009C4760">
              <w:rPr>
                <w:sz w:val="24"/>
                <w:szCs w:val="24"/>
              </w:rPr>
              <w:t>Рябинни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C4760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C4760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C4760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ут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истая или большая </w:t>
            </w:r>
            <w:r>
              <w:rPr>
                <w:sz w:val="24"/>
                <w:szCs w:val="24"/>
              </w:rPr>
              <w:lastRenderedPageBreak/>
              <w:t>белоголовая ча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 w:rsidRPr="003B310E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3072FD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3072FD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72FD">
              <w:rPr>
                <w:sz w:val="24"/>
                <w:szCs w:val="24"/>
              </w:rPr>
              <w:t>оро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 w:rsidRPr="00C31CA8">
              <w:rPr>
                <w:sz w:val="24"/>
                <w:szCs w:val="24"/>
              </w:rPr>
              <w:t>Средний пестрый дяте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081FB1" w:rsidRDefault="009A781C" w:rsidP="009A781C">
            <w:pPr>
              <w:rPr>
                <w:color w:val="FF0000"/>
                <w:sz w:val="24"/>
                <w:szCs w:val="24"/>
              </w:rPr>
            </w:pPr>
            <w:r w:rsidRPr="00081FB1">
              <w:rPr>
                <w:color w:val="FF0000"/>
                <w:sz w:val="24"/>
                <w:szCs w:val="24"/>
              </w:rPr>
              <w:t>Степная тиркуш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BB2D6E" w:rsidRDefault="009A781C" w:rsidP="009A781C">
            <w:pPr>
              <w:rPr>
                <w:color w:val="FF0000"/>
                <w:sz w:val="24"/>
                <w:szCs w:val="24"/>
              </w:rPr>
            </w:pPr>
            <w:r w:rsidRPr="00144A65">
              <w:rPr>
                <w:sz w:val="24"/>
                <w:szCs w:val="24"/>
              </w:rPr>
              <w:t>Хохлатая чернеть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144A65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6B0F06" w:rsidRDefault="009A781C" w:rsidP="009A781C">
            <w:pPr>
              <w:rPr>
                <w:sz w:val="24"/>
                <w:szCs w:val="24"/>
              </w:rPr>
            </w:pPr>
            <w:r w:rsidRPr="006B0F06">
              <w:rPr>
                <w:sz w:val="24"/>
                <w:szCs w:val="24"/>
              </w:rPr>
              <w:t>Черноголовый щегол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6B0F06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6B0F06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E13B16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9A781C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9F591D" w:rsidRDefault="009A781C" w:rsidP="009A781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Default="009A781C" w:rsidP="009A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</w:tbl>
    <w:p w:rsidR="005F5A89" w:rsidRDefault="005F5A8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1C" w:rsidRDefault="009A78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A781C" w:rsidRPr="00F81046" w:rsidTr="00AC222C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A781C" w:rsidRPr="00F81046" w:rsidRDefault="009A781C" w:rsidP="00AC22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 Добрянский</w:t>
            </w:r>
          </w:p>
        </w:tc>
      </w:tr>
      <w:tr w:rsidR="009A781C" w:rsidRPr="00F81046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F81046" w:rsidRDefault="009A781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A781C" w:rsidRPr="00F81046" w:rsidRDefault="009A781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 w:rsidRPr="00A23F19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AC222C" w:rsidTr="00AC222C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96EB9" w:rsidRDefault="00AC222C" w:rsidP="00AC222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</w:tbl>
    <w:p w:rsidR="009A781C" w:rsidRDefault="009A781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F00" w:rsidRDefault="00593F0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82937" w:rsidRPr="00F81046" w:rsidTr="00382937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82937" w:rsidRPr="00F81046" w:rsidRDefault="00382937" w:rsidP="0038293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Евстегнеев</w:t>
            </w:r>
          </w:p>
        </w:tc>
      </w:tr>
      <w:tr w:rsidR="00382937" w:rsidRPr="00F81046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F81046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382937" w:rsidRDefault="00382937" w:rsidP="0038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382937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Pr="00AC222C" w:rsidRDefault="00382937" w:rsidP="0038293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82937" w:rsidRDefault="00382937" w:rsidP="00382937">
            <w:pPr>
              <w:rPr>
                <w:sz w:val="24"/>
                <w:szCs w:val="24"/>
              </w:rPr>
            </w:pPr>
          </w:p>
        </w:tc>
      </w:tr>
    </w:tbl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AC222C" w:rsidP="003471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а Зубкова</w:t>
            </w:r>
          </w:p>
        </w:tc>
      </w:tr>
      <w:tr w:rsidR="003471B6" w:rsidRPr="00F81046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C0C4F" w:rsidTr="0038293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3C0C4F" w:rsidTr="00382937">
        <w:trPr>
          <w:trHeight w:val="398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Pr="00382937" w:rsidRDefault="003C0C4F" w:rsidP="0038293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C0C4F" w:rsidRDefault="003C0C4F" w:rsidP="003C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3471B6" w:rsidRDefault="003471B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C4F" w:rsidRDefault="003C0C4F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1B6" w:rsidRDefault="003471B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06" w:rsidRDefault="00023006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40" w:rsidRDefault="00227940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AC222C" w:rsidRPr="00F81046" w:rsidTr="00AC222C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AC222C" w:rsidRPr="00F81046" w:rsidRDefault="00AC222C" w:rsidP="00AC22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Pr="00F8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на</w:t>
            </w:r>
          </w:p>
        </w:tc>
      </w:tr>
      <w:tr w:rsidR="00AC222C" w:rsidRPr="00F81046" w:rsidTr="003C0C4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F81046" w:rsidRDefault="00AC222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F81046" w:rsidRDefault="00AC222C" w:rsidP="00A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AC222C" w:rsidTr="003C0C4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C0C4F" w:rsidRDefault="00AC222C" w:rsidP="003C0C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AC222C" w:rsidTr="003C0C4F">
        <w:trPr>
          <w:trHeight w:val="400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Pr="003C0C4F" w:rsidRDefault="00AC222C" w:rsidP="003C0C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222C" w:rsidRDefault="00AC222C" w:rsidP="00AC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</w:tbl>
    <w:p w:rsidR="00615579" w:rsidRDefault="00615579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22C" w:rsidRPr="00F81046" w:rsidRDefault="00AC222C" w:rsidP="00BD3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E76694" w:rsidRPr="00F81046" w:rsidTr="00202CF0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76694" w:rsidRPr="00F81046" w:rsidRDefault="00E76694" w:rsidP="00202CF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b/>
                <w:sz w:val="24"/>
                <w:szCs w:val="24"/>
              </w:rPr>
              <w:t>Галина Зяткина</w:t>
            </w:r>
          </w:p>
        </w:tc>
      </w:tr>
      <w:tr w:rsidR="00E76694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76694" w:rsidRPr="00F81046" w:rsidRDefault="00E76694" w:rsidP="0020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76694" w:rsidRPr="00F81046" w:rsidRDefault="00E76694" w:rsidP="0020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с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D97380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хал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5C22BD" w:rsidRDefault="00314C47" w:rsidP="00314C47">
            <w:pPr>
              <w:rPr>
                <w:color w:val="FF0000"/>
                <w:sz w:val="24"/>
                <w:szCs w:val="24"/>
              </w:rPr>
            </w:pPr>
            <w:r w:rsidRPr="005C22BD">
              <w:rPr>
                <w:color w:val="FF0000"/>
                <w:sz w:val="24"/>
                <w:szCs w:val="24"/>
              </w:rPr>
              <w:t>Ворон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 желтой и желтолобой трясогузки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переходная (</w:t>
            </w:r>
            <w:r w:rsidRPr="0043715B">
              <w:rPr>
                <w:sz w:val="24"/>
                <w:szCs w:val="24"/>
              </w:rPr>
              <w:t>flava x beema</w:t>
            </w:r>
            <w:r>
              <w:rPr>
                <w:sz w:val="24"/>
                <w:szCs w:val="24"/>
              </w:rPr>
              <w:t>)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ш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атая горлиц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7D738C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евка Плеске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клику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3C303E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6E0B24" w:rsidRDefault="00314C47" w:rsidP="00314C47">
            <w:pPr>
              <w:rPr>
                <w:sz w:val="24"/>
                <w:szCs w:val="24"/>
              </w:rPr>
            </w:pPr>
            <w:r w:rsidRPr="006E0B24">
              <w:rPr>
                <w:sz w:val="24"/>
                <w:szCs w:val="24"/>
              </w:rPr>
              <w:t>Лесной коне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6E0B24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6E0B24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C28D6" w:rsidRDefault="00314C47" w:rsidP="00314C47">
            <w:pPr>
              <w:rPr>
                <w:color w:val="FF0000"/>
                <w:sz w:val="24"/>
                <w:szCs w:val="24"/>
              </w:rPr>
            </w:pPr>
            <w:r w:rsidRPr="007C28D6">
              <w:rPr>
                <w:color w:val="FF0000"/>
                <w:sz w:val="24"/>
                <w:szCs w:val="24"/>
              </w:rPr>
              <w:t>Малый лебед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C28D6" w:rsidRDefault="00314C47" w:rsidP="00314C4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6E0B24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82AB2" w:rsidRDefault="00314C47" w:rsidP="00314C47">
            <w:pPr>
              <w:rPr>
                <w:sz w:val="24"/>
                <w:szCs w:val="24"/>
              </w:rPr>
            </w:pPr>
            <w:r w:rsidRPr="00782AB2"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 со следами гибридизации с белошапочной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 каню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D97380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осоед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верч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1C2F48">
              <w:rPr>
                <w:color w:val="FF0000"/>
                <w:sz w:val="24"/>
                <w:szCs w:val="24"/>
              </w:rPr>
              <w:t>Огар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E26355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450110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222BC" w:rsidRDefault="00314C47" w:rsidP="00314C47">
            <w:pPr>
              <w:rPr>
                <w:color w:val="FF0000"/>
                <w:sz w:val="24"/>
                <w:szCs w:val="24"/>
              </w:rPr>
            </w:pPr>
            <w:r w:rsidRPr="007222BC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C83332" w:rsidRDefault="00314C47" w:rsidP="00314C47">
            <w:pPr>
              <w:rPr>
                <w:sz w:val="24"/>
                <w:szCs w:val="24"/>
              </w:rPr>
            </w:pPr>
            <w:r w:rsidRPr="00C83332">
              <w:rPr>
                <w:sz w:val="24"/>
                <w:szCs w:val="24"/>
              </w:rPr>
              <w:t>Обыкновенный осоед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C62BFB" w:rsidRDefault="00314C47" w:rsidP="00314C47">
            <w:pPr>
              <w:rPr>
                <w:sz w:val="24"/>
                <w:szCs w:val="24"/>
              </w:rPr>
            </w:pPr>
            <w:r w:rsidRPr="00C62BFB">
              <w:rPr>
                <w:sz w:val="24"/>
                <w:szCs w:val="24"/>
              </w:rPr>
              <w:t>Певчий дрозд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C62BFB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веснич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EC7008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C238AF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лун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872DBF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DE1A97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222BC" w:rsidRDefault="00314C47" w:rsidP="00314C47">
            <w:pPr>
              <w:rPr>
                <w:color w:val="FF0000"/>
                <w:sz w:val="24"/>
                <w:szCs w:val="24"/>
              </w:rPr>
            </w:pPr>
            <w:r w:rsidRPr="007222BC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1C39BF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AD5A8F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470192" w:rsidRDefault="00314C47" w:rsidP="00314C47">
            <w:pPr>
              <w:rPr>
                <w:color w:val="FF0000"/>
                <w:sz w:val="24"/>
                <w:szCs w:val="24"/>
              </w:rPr>
            </w:pPr>
            <w:r w:rsidRPr="00470192">
              <w:rPr>
                <w:color w:val="FF0000"/>
                <w:sz w:val="24"/>
                <w:szCs w:val="24"/>
              </w:rPr>
              <w:t>Скоп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B97182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ятни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ый жаворон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7C28D6" w:rsidRDefault="00314C47" w:rsidP="00314C47">
            <w:pPr>
              <w:rPr>
                <w:color w:val="FF0000"/>
                <w:sz w:val="24"/>
                <w:szCs w:val="24"/>
              </w:rPr>
            </w:pPr>
            <w:r w:rsidRPr="007C28D6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свистун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314C47" w:rsidRPr="00F81046" w:rsidTr="0038293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Pr="003471B6" w:rsidRDefault="00314C47" w:rsidP="00314C4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14C47" w:rsidRDefault="00314C47" w:rsidP="00314C47">
            <w:pPr>
              <w:rPr>
                <w:sz w:val="24"/>
                <w:szCs w:val="24"/>
              </w:rPr>
            </w:pPr>
            <w:r w:rsidRPr="00577B4F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3471B6" w:rsidRDefault="003471B6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471B6" w:rsidRDefault="003471B6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BA1A28" w:rsidRDefault="00BA1A2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BA1A28" w:rsidRDefault="00BA1A2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03694" w:rsidRDefault="0000369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2A54C2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2A54C2" w:rsidRPr="00F81046" w:rsidRDefault="002A54C2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Ильина </w:t>
            </w:r>
          </w:p>
        </w:tc>
      </w:tr>
      <w:tr w:rsidR="002A54C2" w:rsidRPr="00F81046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A54C2" w:rsidRPr="00F81046" w:rsidRDefault="002A54C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A54C2" w:rsidRPr="00F81046" w:rsidRDefault="002A54C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D3156F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Pr="003471B6" w:rsidRDefault="00D3156F" w:rsidP="00D315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3156F" w:rsidRDefault="00D3156F" w:rsidP="00D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2A54C2" w:rsidRDefault="002A54C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1D0784" w:rsidRDefault="001D078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1D0784" w:rsidRDefault="001D078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82937" w:rsidRDefault="0038293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A54C2" w:rsidRDefault="002A54C2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1B5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</w:t>
            </w:r>
            <w:r w:rsidR="001B5CC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лов </w:t>
            </w:r>
          </w:p>
        </w:tc>
      </w:tr>
      <w:tr w:rsidR="003471B6" w:rsidRPr="00F8104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471B6" w:rsidTr="002A54C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2A54C2" w:rsidRDefault="003471B6" w:rsidP="002A54C2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347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</w:tbl>
    <w:p w:rsidR="00396EB9" w:rsidRDefault="00396EB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E5780" w:rsidRDefault="00EE578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E5780" w:rsidRDefault="00EE578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D3156F" w:rsidRDefault="00D3156F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Кравченко </w:t>
            </w:r>
          </w:p>
        </w:tc>
      </w:tr>
      <w:tr w:rsidR="001B5CC6" w:rsidRPr="00F8104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2C523E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2C523E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2C523E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2C523E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2C523E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2C523E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шипун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ьник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465097" w:rsidRDefault="002C523E" w:rsidP="002C523E">
            <w:pPr>
              <w:rPr>
                <w:color w:val="FF0000"/>
                <w:sz w:val="24"/>
                <w:szCs w:val="24"/>
              </w:rPr>
            </w:pPr>
            <w:r w:rsidRPr="00465097">
              <w:rPr>
                <w:color w:val="FF0000"/>
                <w:sz w:val="24"/>
                <w:szCs w:val="24"/>
              </w:rPr>
              <w:t>Серая неясыть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2C523E" w:rsidTr="00615579">
        <w:trPr>
          <w:trHeight w:val="35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</w:tbl>
    <w:p w:rsidR="00286E50" w:rsidRDefault="00286E50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41F59" w:rsidRDefault="00941F5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941F59" w:rsidRDefault="00941F59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53456B" w:rsidRDefault="0053456B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003694" w:rsidRDefault="00003694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C523E" w:rsidRDefault="002C523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C523E" w:rsidRDefault="002C523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C523E" w:rsidRDefault="002C523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314C47" w:rsidRDefault="00314C47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8D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Куликов </w:t>
            </w:r>
          </w:p>
        </w:tc>
      </w:tr>
      <w:tr w:rsidR="003471B6" w:rsidRPr="00F81046" w:rsidTr="006B74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3471B6" w:rsidTr="006B74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6B7478" w:rsidRDefault="003471B6" w:rsidP="00655A1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3471B6" w:rsidTr="006B74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6B7478" w:rsidRDefault="003471B6" w:rsidP="00655A1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3471B6" w:rsidTr="001B5CC6">
        <w:trPr>
          <w:trHeight w:val="391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6B7478" w:rsidRDefault="003471B6" w:rsidP="00655A1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Default="003471B6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</w:tbl>
    <w:p w:rsidR="006B7478" w:rsidRDefault="006B7478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2C523E" w:rsidRDefault="002C523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A1B2E" w:rsidRDefault="00EA1B2E" w:rsidP="000D7785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471B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471B6" w:rsidRPr="00F81046" w:rsidRDefault="003471B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Курбангалеева</w:t>
            </w:r>
          </w:p>
        </w:tc>
      </w:tr>
      <w:tr w:rsidR="003471B6" w:rsidRPr="00F81046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471B6" w:rsidRPr="00F81046" w:rsidRDefault="003471B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сов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 w:rsidRPr="004D1493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ый короле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ая овсян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естрый дятел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синиц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DA15A0" w:rsidTr="001B5CC6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B5CC6" w:rsidRDefault="00DA15A0" w:rsidP="00DA15A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3320FC" w:rsidRDefault="003320FC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471B6" w:rsidRDefault="003471B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90C78" w:rsidRDefault="00590C7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90C78" w:rsidRPr="00F81046" w:rsidTr="00590C78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90C78" w:rsidRPr="00F81046" w:rsidRDefault="00590C78" w:rsidP="00590C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Куренкова</w:t>
            </w:r>
          </w:p>
        </w:tc>
      </w:tr>
      <w:tr w:rsidR="00590C78" w:rsidRPr="00F81046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F81046" w:rsidRDefault="00590C78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F81046" w:rsidRDefault="00590C78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1420AF" w:rsidRPr="00FB7329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3320FC" w:rsidRDefault="001420AF" w:rsidP="001420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Default="001420AF" w:rsidP="001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EE5780" w:rsidRDefault="00EE578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C0C4F" w:rsidRDefault="003C0C4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86E50" w:rsidRDefault="00286E5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420AF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420AF" w:rsidRPr="00F81046" w:rsidRDefault="001420AF" w:rsidP="001420A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Минеева </w:t>
            </w:r>
          </w:p>
        </w:tc>
      </w:tr>
      <w:tr w:rsidR="001420AF" w:rsidRPr="00F81046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F81046" w:rsidRDefault="001420AF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420AF" w:rsidRPr="00F81046" w:rsidRDefault="001420AF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ветлогорлая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 средне-русская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 светлоголовая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EF7FCA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-шипун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щ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0F386D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вся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EF7FCA">
              <w:rPr>
                <w:color w:val="FF0000"/>
                <w:sz w:val="24"/>
                <w:szCs w:val="24"/>
              </w:rPr>
              <w:t>Сизоворо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5B18A4" w:rsidTr="00FF6A0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DA15A0" w:rsidRDefault="005B18A4" w:rsidP="005B18A4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</w:tbl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DA15A0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DA15A0" w:rsidRPr="00F81046" w:rsidRDefault="00DA15A0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Михайлюк</w:t>
            </w:r>
          </w:p>
        </w:tc>
      </w:tr>
      <w:tr w:rsidR="00DA15A0" w:rsidRPr="00F81046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F81046" w:rsidRDefault="00DA15A0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F81046" w:rsidRDefault="00DA15A0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8B6987" w:rsidTr="001420AF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Pr="001420AF" w:rsidRDefault="008B6987" w:rsidP="008B6987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B6987" w:rsidRDefault="008B6987" w:rsidP="008B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590C78" w:rsidRDefault="00590C7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A15A0" w:rsidRDefault="00DA15A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A15A0" w:rsidRDefault="00DA15A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A15A0" w:rsidRDefault="00DA15A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D0784" w:rsidRDefault="001D078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D0784" w:rsidRDefault="001D078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DA15A0" w:rsidRDefault="00DA15A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ия Плеханова</w:t>
            </w:r>
          </w:p>
        </w:tc>
      </w:tr>
      <w:tr w:rsidR="009F591D" w:rsidRPr="00F81046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AE651A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кроншнеп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375C8B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E9046E">
              <w:rPr>
                <w:sz w:val="24"/>
                <w:szCs w:val="24"/>
              </w:rPr>
              <w:t>Варакушка</w:t>
            </w:r>
            <w:r>
              <w:rPr>
                <w:sz w:val="24"/>
                <w:szCs w:val="24"/>
              </w:rPr>
              <w:t xml:space="preserve"> </w:t>
            </w:r>
          </w:p>
          <w:p w:rsidR="00BA1A28" w:rsidRPr="00E9046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русска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9046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хвостка-черн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европейска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соро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55679B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E44AE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зимородо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color w:val="FF0000"/>
                <w:sz w:val="24"/>
                <w:szCs w:val="24"/>
              </w:rPr>
            </w:pPr>
            <w:r w:rsidRPr="001036F9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7A3007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 w:rsidRPr="00E40D04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ий дрозд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D052D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 w:rsidRPr="001036F9">
              <w:rPr>
                <w:sz w:val="24"/>
                <w:szCs w:val="24"/>
              </w:rPr>
              <w:t>Средний пестрый дяте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1036F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5679B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BA1A28" w:rsidTr="00590C78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590C78" w:rsidRDefault="00BA1A28" w:rsidP="00BA1A2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B7329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9F591D" w:rsidRDefault="009F591D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A1B2E" w:rsidRDefault="00EA1B2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5B18A4" w:rsidRPr="00F81046" w:rsidTr="00606DA0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5B18A4" w:rsidRPr="00F81046" w:rsidRDefault="005B18A4" w:rsidP="005B18A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Плукчи</w:t>
            </w:r>
          </w:p>
        </w:tc>
      </w:tr>
      <w:tr w:rsidR="005B18A4" w:rsidRPr="00F81046" w:rsidTr="00606DA0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81046" w:rsidRDefault="005B18A4" w:rsidP="0060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81046" w:rsidRDefault="005B18A4" w:rsidP="0060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B18A4" w:rsidTr="00606DA0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9F591D" w:rsidRDefault="005B18A4" w:rsidP="005B18A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5B18A4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5B18A4" w:rsidTr="00606DA0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9F591D" w:rsidRDefault="005B18A4" w:rsidP="005B18A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</w:tbl>
    <w:p w:rsidR="00941F59" w:rsidRDefault="00941F5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4F1CB2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4F1CB2" w:rsidRPr="00F81046" w:rsidRDefault="004F1CB2" w:rsidP="00FF6A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на Пуляшкина</w:t>
            </w:r>
          </w:p>
        </w:tc>
      </w:tr>
      <w:tr w:rsidR="004F1CB2" w:rsidRPr="00F81046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1CB2" w:rsidRPr="00F81046" w:rsidRDefault="004F1CB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F1CB2" w:rsidRPr="00F81046" w:rsidRDefault="004F1CB2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993CC9" w:rsidTr="005B18A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5B18A4" w:rsidRDefault="00993CC9" w:rsidP="005B18A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286E50" w:rsidRDefault="00286E5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F1CB2" w:rsidRDefault="004F1CB2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3456B" w:rsidRDefault="0053456B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8D4CCA" w:rsidRPr="00F81046" w:rsidTr="008D4CCA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8D4CCA" w:rsidRPr="00F81046" w:rsidRDefault="008F7FD9" w:rsidP="008D4CC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 Пущина</w:t>
            </w:r>
          </w:p>
        </w:tc>
      </w:tr>
      <w:tr w:rsidR="008D4CCA" w:rsidRPr="00F81046" w:rsidTr="004F1CB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F81046" w:rsidRDefault="008D4CCA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F81046" w:rsidRDefault="008D4CCA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D4CCA" w:rsidTr="004F1CB2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Pr="004F1CB2" w:rsidRDefault="008D4CCA" w:rsidP="004F1CB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D4CCA" w:rsidRDefault="008F7FD9" w:rsidP="008D4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</w:tbl>
    <w:p w:rsidR="008D4CCA" w:rsidRDefault="008D4CCA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D4CCA" w:rsidRDefault="008D4CCA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37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18"/>
      </w:tblGrid>
      <w:tr w:rsidR="00286E50" w:rsidRPr="00F81046" w:rsidTr="00397F17">
        <w:tc>
          <w:tcPr>
            <w:tcW w:w="363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286E50" w:rsidRPr="00F81046" w:rsidRDefault="008D4CCA" w:rsidP="00286E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ал</w:t>
            </w:r>
            <w:r w:rsidR="00286E50">
              <w:rPr>
                <w:rFonts w:ascii="Times New Roman" w:hAnsi="Times New Roman" w:cs="Times New Roman"/>
                <w:b/>
                <w:sz w:val="24"/>
                <w:szCs w:val="24"/>
              </w:rPr>
              <w:t>ий Ревякин</w:t>
            </w:r>
          </w:p>
        </w:tc>
      </w:tr>
      <w:tr w:rsidR="00286E50" w:rsidRPr="00F81046" w:rsidTr="00397F1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F81046" w:rsidRDefault="00286E50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F81046" w:rsidRDefault="00286E50" w:rsidP="008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286E50" w:rsidTr="00397F1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Pr="008F7FD9" w:rsidRDefault="00286E50" w:rsidP="008F7F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86E50" w:rsidRDefault="008D4CCA" w:rsidP="008D4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</w:tbl>
    <w:p w:rsidR="00EE5780" w:rsidRDefault="00EE578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86E50" w:rsidRDefault="00286E5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86E50" w:rsidRDefault="00286E5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Резванов</w:t>
            </w:r>
          </w:p>
        </w:tc>
      </w:tr>
      <w:tr w:rsidR="001B5CC6" w:rsidRPr="00F81046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90C78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590C78" w:rsidTr="008D4CCA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90C78" w:rsidTr="008D4CCA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90C78" w:rsidRPr="008D4CCA" w:rsidRDefault="00590C78" w:rsidP="008D4CC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A1B2E" w:rsidRDefault="00590C78" w:rsidP="0059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ая чайка</w:t>
            </w:r>
          </w:p>
        </w:tc>
      </w:tr>
    </w:tbl>
    <w:p w:rsidR="003471B6" w:rsidRDefault="003471B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90C78" w:rsidRDefault="00590C7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C523E" w:rsidRDefault="002C523E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93CC9" w:rsidRDefault="00993CC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1B5CC6" w:rsidP="001B5CC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  Ремезова</w:t>
            </w:r>
          </w:p>
        </w:tc>
      </w:tr>
      <w:tr w:rsidR="001B5CC6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2C523E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2C523E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2C523E" w:rsidTr="009F591D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Pr="001B5CC6" w:rsidRDefault="002C523E" w:rsidP="002C523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C523E" w:rsidRDefault="002C523E" w:rsidP="002C5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1B5CC6" w:rsidRDefault="001B5CC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D4CCA" w:rsidRDefault="008D4CCA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01925" w:rsidRDefault="00101925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C0C4F" w:rsidRDefault="003C0C4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C0C4F" w:rsidRDefault="003C0C4F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01925" w:rsidRDefault="00101925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615579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Романова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53456B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Pr="00615579" w:rsidRDefault="0053456B" w:rsidP="0053456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3456B" w:rsidRDefault="0053456B" w:rsidP="00534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</w:tbl>
    <w:p w:rsidR="00615579" w:rsidRDefault="0061557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90C78" w:rsidRDefault="00590C7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90C78" w:rsidRDefault="00590C7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3320FC" w:rsidRPr="00F81046" w:rsidTr="0071641B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3320FC" w:rsidRPr="00F81046" w:rsidRDefault="003320FC" w:rsidP="003320F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00A06">
              <w:rPr>
                <w:rFonts w:ascii="Times New Roman" w:hAnsi="Times New Roman" w:cs="Times New Roman"/>
                <w:b/>
                <w:sz w:val="24"/>
                <w:szCs w:val="24"/>
              </w:rPr>
              <w:t>насто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анцевой</w:t>
            </w:r>
          </w:p>
        </w:tc>
      </w:tr>
      <w:tr w:rsidR="003320FC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320FC" w:rsidRPr="00F81046" w:rsidRDefault="003320FC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3320FC" w:rsidRPr="00F81046" w:rsidRDefault="003320FC" w:rsidP="0071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993CC9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993CC9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225C02" w:rsidRDefault="00993CC9" w:rsidP="00993CC9">
            <w:pPr>
              <w:rPr>
                <w:color w:val="FF0000"/>
                <w:sz w:val="24"/>
                <w:szCs w:val="24"/>
              </w:rPr>
            </w:pPr>
            <w:r w:rsidRPr="00225C02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 w:rsidRPr="002337B4">
              <w:rPr>
                <w:sz w:val="24"/>
                <w:szCs w:val="24"/>
              </w:rPr>
              <w:t>Средний пестрый дятел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993CC9" w:rsidTr="00615579">
        <w:trPr>
          <w:trHeight w:val="382"/>
        </w:trPr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Pr="00615579" w:rsidRDefault="00993CC9" w:rsidP="00993CC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93CC9" w:rsidRDefault="00993CC9" w:rsidP="0099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DA15A0" w:rsidRDefault="00DA15A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9F591D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9F591D" w:rsidRPr="00F81046" w:rsidRDefault="009F591D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Синяева</w:t>
            </w:r>
          </w:p>
        </w:tc>
      </w:tr>
      <w:tr w:rsidR="009F591D" w:rsidRPr="00F8104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F591D" w:rsidRPr="00F81046" w:rsidRDefault="009F591D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ая чайк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рок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к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йский дятел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 w:rsidRPr="00664358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414066" w:rsidTr="009F591D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Pr="00734087" w:rsidRDefault="00414066" w:rsidP="0041406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414066" w:rsidRDefault="00414066" w:rsidP="0041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414066" w:rsidRDefault="00414066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8B6987" w:rsidRDefault="008B69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3456B" w:rsidRDefault="0053456B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1B5CC6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1B5CC6" w:rsidRPr="00F81046" w:rsidRDefault="00734087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ина</w:t>
            </w:r>
            <w:r w:rsidR="001B5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пина</w:t>
            </w:r>
          </w:p>
        </w:tc>
      </w:tr>
      <w:tr w:rsidR="001B5CC6" w:rsidRPr="00F81046" w:rsidTr="00F30485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81046" w:rsidRDefault="001B5CC6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B5CC6" w:rsidTr="00F30485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Pr="00F30485" w:rsidRDefault="001B5CC6" w:rsidP="00655A15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B5CC6" w:rsidRDefault="00734087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</w:tbl>
    <w:p w:rsidR="00734087" w:rsidRDefault="0073408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41F59" w:rsidRDefault="00941F5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53456B" w:rsidRDefault="0053456B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003694" w:rsidRPr="00F81046" w:rsidTr="00941F5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003694" w:rsidRPr="00F81046" w:rsidRDefault="00003694" w:rsidP="00941F5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Сосновщенко</w:t>
            </w:r>
          </w:p>
        </w:tc>
      </w:tr>
      <w:tr w:rsidR="00003694" w:rsidRPr="00F81046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03694" w:rsidRPr="00F81046" w:rsidRDefault="00003694" w:rsidP="009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003694" w:rsidRPr="00F81046" w:rsidRDefault="00003694" w:rsidP="009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3864B7" w:rsidRDefault="00227940" w:rsidP="00227940">
            <w:pPr>
              <w:rPr>
                <w:color w:val="FF0000"/>
                <w:sz w:val="24"/>
                <w:szCs w:val="24"/>
              </w:rPr>
            </w:pPr>
            <w:r w:rsidRPr="007E5969">
              <w:rPr>
                <w:sz w:val="24"/>
                <w:szCs w:val="24"/>
              </w:rPr>
              <w:t>Белая трясогузка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3864B7" w:rsidRDefault="00227940" w:rsidP="00227940">
            <w:pPr>
              <w:rPr>
                <w:color w:val="FF0000"/>
                <w:sz w:val="24"/>
                <w:szCs w:val="24"/>
              </w:rPr>
            </w:pPr>
            <w:r w:rsidRPr="003864B7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7E5969" w:rsidRDefault="00227940" w:rsidP="00227940">
            <w:pPr>
              <w:rPr>
                <w:color w:val="FF0000"/>
                <w:sz w:val="24"/>
                <w:szCs w:val="24"/>
              </w:rPr>
            </w:pPr>
            <w:r w:rsidRPr="007E596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3864B7" w:rsidRDefault="00227940" w:rsidP="00227940">
            <w:pPr>
              <w:rPr>
                <w:color w:val="FF0000"/>
                <w:sz w:val="24"/>
                <w:szCs w:val="24"/>
              </w:rPr>
            </w:pPr>
            <w:r w:rsidRPr="003864B7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227940" w:rsidTr="00003694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Pr="00003694" w:rsidRDefault="00227940" w:rsidP="0022794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27940" w:rsidRDefault="00227940" w:rsidP="00227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</w:tbl>
    <w:p w:rsidR="00397F17" w:rsidRDefault="00397F17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941F59" w:rsidRDefault="00941F59" w:rsidP="009D3C9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BF1E53" w:rsidRDefault="00BF1E53" w:rsidP="00613122">
      <w:pPr>
        <w:rPr>
          <w:rFonts w:ascii="Times New Roman" w:hAnsi="Times New Roman" w:cs="Times New Roman"/>
          <w:sz w:val="24"/>
          <w:szCs w:val="24"/>
        </w:rPr>
      </w:pPr>
    </w:p>
    <w:p w:rsidR="0053456B" w:rsidRDefault="0053456B" w:rsidP="00613122">
      <w:pPr>
        <w:rPr>
          <w:rFonts w:ascii="Times New Roman" w:hAnsi="Times New Roman" w:cs="Times New Roman"/>
          <w:sz w:val="24"/>
          <w:szCs w:val="24"/>
        </w:rPr>
      </w:pPr>
    </w:p>
    <w:p w:rsidR="0053456B" w:rsidRDefault="0053456B" w:rsidP="00613122">
      <w:pPr>
        <w:rPr>
          <w:rFonts w:ascii="Times New Roman" w:hAnsi="Times New Roman" w:cs="Times New Roman"/>
          <w:sz w:val="24"/>
          <w:szCs w:val="24"/>
        </w:rPr>
      </w:pPr>
    </w:p>
    <w:p w:rsidR="001976AD" w:rsidRDefault="001976AD" w:rsidP="00613122">
      <w:pPr>
        <w:rPr>
          <w:rFonts w:ascii="Times New Roman" w:hAnsi="Times New Roman" w:cs="Times New Roman"/>
          <w:sz w:val="24"/>
          <w:szCs w:val="24"/>
        </w:rPr>
      </w:pPr>
    </w:p>
    <w:p w:rsidR="001976AD" w:rsidRDefault="001976AD" w:rsidP="00613122">
      <w:pPr>
        <w:rPr>
          <w:rFonts w:ascii="Times New Roman" w:hAnsi="Times New Roman" w:cs="Times New Roman"/>
          <w:sz w:val="24"/>
          <w:szCs w:val="24"/>
        </w:rPr>
      </w:pPr>
    </w:p>
    <w:p w:rsidR="001976AD" w:rsidRDefault="001976AD" w:rsidP="00613122">
      <w:pPr>
        <w:rPr>
          <w:rFonts w:ascii="Times New Roman" w:hAnsi="Times New Roman" w:cs="Times New Roman"/>
          <w:sz w:val="24"/>
          <w:szCs w:val="24"/>
        </w:rPr>
      </w:pPr>
    </w:p>
    <w:p w:rsidR="001976AD" w:rsidRDefault="001976AD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613122">
      <w:pPr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734087" w:rsidRPr="00F81046" w:rsidTr="009F591D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734087" w:rsidRPr="00F81046" w:rsidRDefault="00734087" w:rsidP="009F591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Ханбекова</w:t>
            </w:r>
          </w:p>
        </w:tc>
      </w:tr>
      <w:tr w:rsidR="00734087" w:rsidRPr="00F81046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34087" w:rsidRPr="00F81046" w:rsidRDefault="00734087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34087" w:rsidRPr="00F81046" w:rsidRDefault="00734087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B35211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B4EAE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B35211" w:rsidRDefault="001976AD" w:rsidP="001976AD">
            <w:pPr>
              <w:rPr>
                <w:color w:val="FF0000"/>
                <w:sz w:val="24"/>
                <w:szCs w:val="24"/>
              </w:rPr>
            </w:pPr>
            <w:r w:rsidRPr="00B35211">
              <w:rPr>
                <w:color w:val="FF0000"/>
                <w:sz w:val="24"/>
                <w:szCs w:val="24"/>
              </w:rPr>
              <w:t>Европейский тюв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AC4301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B4EAE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21C97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221C97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AC4301" w:rsidRDefault="001976AD" w:rsidP="001976AD">
            <w:pPr>
              <w:rPr>
                <w:color w:val="FF0000"/>
                <w:sz w:val="24"/>
                <w:szCs w:val="24"/>
              </w:rPr>
            </w:pPr>
            <w:r w:rsidRPr="00D2493A">
              <w:rPr>
                <w:sz w:val="24"/>
                <w:szCs w:val="24"/>
              </w:rPr>
              <w:t>Обыкновенная овсян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066E99" w:rsidRDefault="001976AD" w:rsidP="001976AD">
            <w:pPr>
              <w:rPr>
                <w:color w:val="FF0000"/>
                <w:sz w:val="24"/>
                <w:szCs w:val="24"/>
              </w:rPr>
            </w:pPr>
            <w:r w:rsidRPr="00066E99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 w:rsidRPr="00165321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165321" w:rsidRDefault="001976AD" w:rsidP="001976AD">
            <w:pPr>
              <w:rPr>
                <w:color w:val="FF0000"/>
                <w:sz w:val="24"/>
                <w:szCs w:val="24"/>
              </w:rPr>
            </w:pPr>
            <w:r w:rsidRPr="00221C97">
              <w:rPr>
                <w:sz w:val="24"/>
                <w:szCs w:val="24"/>
              </w:rPr>
              <w:t>Певчий дрозд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165321" w:rsidRDefault="001976AD" w:rsidP="001976AD">
            <w:pPr>
              <w:rPr>
                <w:color w:val="FF0000"/>
                <w:sz w:val="24"/>
                <w:szCs w:val="24"/>
              </w:rPr>
            </w:pPr>
            <w:r w:rsidRPr="00B35211">
              <w:rPr>
                <w:sz w:val="24"/>
                <w:szCs w:val="24"/>
              </w:rPr>
              <w:t>Перевозчик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D2493A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066E99" w:rsidRDefault="001976AD" w:rsidP="001976AD">
            <w:pPr>
              <w:rPr>
                <w:color w:val="FF0000"/>
                <w:sz w:val="24"/>
                <w:szCs w:val="24"/>
              </w:rPr>
            </w:pPr>
            <w:r w:rsidRPr="00066E99">
              <w:rPr>
                <w:color w:val="FF0000"/>
                <w:sz w:val="24"/>
                <w:szCs w:val="24"/>
              </w:rPr>
              <w:t>Серый журавль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стая сов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1976AD" w:rsidTr="00734087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Pr="00734087" w:rsidRDefault="001976AD" w:rsidP="001976A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1976AD" w:rsidRDefault="001976AD" w:rsidP="0019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</w:tbl>
    <w:p w:rsidR="00F30485" w:rsidRDefault="00F30485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5B18A4" w:rsidRDefault="005B18A4" w:rsidP="00613122">
      <w:pPr>
        <w:rPr>
          <w:rFonts w:ascii="Times New Roman" w:hAnsi="Times New Roman" w:cs="Times New Roman"/>
          <w:sz w:val="24"/>
          <w:szCs w:val="24"/>
        </w:rPr>
      </w:pPr>
    </w:p>
    <w:p w:rsidR="00EE5780" w:rsidRDefault="00EE5780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519"/>
        <w:gridCol w:w="3167"/>
      </w:tblGrid>
      <w:tr w:rsidR="00615579" w:rsidRPr="00F81046" w:rsidTr="00615579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5579" w:rsidRPr="00F81046" w:rsidRDefault="00615579" w:rsidP="006155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Харьков</w:t>
            </w:r>
          </w:p>
        </w:tc>
      </w:tr>
      <w:tr w:rsidR="00615579" w:rsidRPr="00F81046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5579" w:rsidRPr="00F81046" w:rsidRDefault="00615579" w:rsidP="00615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A2CAC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головая гаичка 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0400D8" w:rsidRDefault="00DA15A0" w:rsidP="00DA15A0">
            <w:pPr>
              <w:rPr>
                <w:color w:val="FF0000"/>
                <w:sz w:val="24"/>
                <w:szCs w:val="24"/>
              </w:rPr>
            </w:pPr>
            <w:r w:rsidRPr="000400D8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 w:rsidRPr="00E72AC5">
              <w:rPr>
                <w:color w:val="FF0000"/>
                <w:sz w:val="24"/>
                <w:szCs w:val="24"/>
              </w:rPr>
              <w:t>Малый лебед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E72AC5" w:rsidRDefault="00DA15A0" w:rsidP="00DA15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659C9" w:rsidRDefault="00DA15A0" w:rsidP="00DA15A0">
            <w:pPr>
              <w:rPr>
                <w:sz w:val="24"/>
                <w:szCs w:val="24"/>
              </w:rPr>
            </w:pPr>
            <w:r w:rsidRPr="001659C9">
              <w:rPr>
                <w:sz w:val="24"/>
                <w:szCs w:val="24"/>
              </w:rPr>
              <w:t>Средний пестрый дятел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1A2CAC" w:rsidRDefault="00DA15A0" w:rsidP="00DA15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743023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 w:rsidRPr="00D16E3A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DA15A0" w:rsidTr="00615579">
        <w:tc>
          <w:tcPr>
            <w:tcW w:w="5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Pr="00615579" w:rsidRDefault="00DA15A0" w:rsidP="00DA15A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DA15A0" w:rsidRDefault="00DA15A0" w:rsidP="00DA1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</w:tbl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613122">
      <w:pPr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BA1A28" w:rsidRPr="00F81046" w:rsidTr="00FF6A04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BA1A28" w:rsidRPr="00F81046" w:rsidRDefault="00BA1A28" w:rsidP="00BA1A2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Шабавнин</w:t>
            </w:r>
          </w:p>
        </w:tc>
      </w:tr>
      <w:tr w:rsidR="00BA1A28" w:rsidRPr="00F81046" w:rsidTr="00FF6A0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81046" w:rsidRDefault="00BA1A28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F81046" w:rsidRDefault="00BA1A28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BA1A28" w:rsidTr="00FF6A04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Pr="00E9785F" w:rsidRDefault="00BA1A28" w:rsidP="00FF6A0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BA1A28" w:rsidRDefault="00BA1A28" w:rsidP="00BA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Аист</w:t>
            </w:r>
          </w:p>
        </w:tc>
      </w:tr>
    </w:tbl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613122">
      <w:pPr>
        <w:rPr>
          <w:rFonts w:ascii="Times New Roman" w:hAnsi="Times New Roman" w:cs="Times New Roman"/>
          <w:sz w:val="24"/>
          <w:szCs w:val="24"/>
        </w:rPr>
      </w:pPr>
    </w:p>
    <w:p w:rsidR="00E9785F" w:rsidRDefault="00E9785F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6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6"/>
      </w:tblGrid>
      <w:tr w:rsidR="00E9785F" w:rsidRPr="00F81046" w:rsidTr="00590C78">
        <w:tc>
          <w:tcPr>
            <w:tcW w:w="3686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E9785F" w:rsidRPr="00F81046" w:rsidRDefault="00E9785F" w:rsidP="00590C7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Шебаршенко</w:t>
            </w:r>
          </w:p>
        </w:tc>
      </w:tr>
      <w:tr w:rsidR="00E9785F" w:rsidRPr="00F81046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9785F" w:rsidRPr="00F81046" w:rsidRDefault="00E9785F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E9785F" w:rsidRPr="00F81046" w:rsidRDefault="00E9785F" w:rsidP="0059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3021B9" w:rsidRDefault="008F56A2" w:rsidP="008F56A2">
            <w:pPr>
              <w:rPr>
                <w:color w:val="FF0000"/>
                <w:sz w:val="24"/>
                <w:szCs w:val="24"/>
              </w:rPr>
            </w:pPr>
            <w:r w:rsidRPr="003021B9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 w:rsidRPr="004C2519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в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-воробей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 w:rsidRPr="00C72372">
              <w:rPr>
                <w:color w:val="FF0000"/>
                <w:sz w:val="24"/>
                <w:szCs w:val="24"/>
              </w:rPr>
              <w:t>Кулик-соро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4C2519" w:rsidRDefault="008F56A2" w:rsidP="008F56A2">
            <w:pPr>
              <w:rPr>
                <w:color w:val="FF0000"/>
                <w:sz w:val="24"/>
                <w:szCs w:val="24"/>
              </w:rPr>
            </w:pPr>
            <w:r w:rsidRPr="004C251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E0081B" w:rsidRDefault="008F56A2" w:rsidP="008F56A2">
            <w:pPr>
              <w:rPr>
                <w:color w:val="FF0000"/>
                <w:sz w:val="24"/>
                <w:szCs w:val="24"/>
              </w:rPr>
            </w:pPr>
            <w:r w:rsidRPr="00E0081B">
              <w:rPr>
                <w:color w:val="FF0000"/>
                <w:sz w:val="24"/>
                <w:szCs w:val="24"/>
              </w:rPr>
              <w:t>Могильн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F96F7D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ду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color w:val="FF0000"/>
                <w:sz w:val="24"/>
                <w:szCs w:val="24"/>
              </w:rPr>
            </w:pPr>
            <w:r w:rsidRPr="00CD6276">
              <w:rPr>
                <w:color w:val="FF0000"/>
                <w:sz w:val="24"/>
                <w:szCs w:val="24"/>
              </w:rPr>
              <w:t>Орел-карл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CD6276" w:rsidRDefault="008F56A2" w:rsidP="008F56A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785CB6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ерев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и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8F56A2" w:rsidTr="00BA1A2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Pr="00BA1A28" w:rsidRDefault="008F56A2" w:rsidP="008F56A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F56A2" w:rsidRDefault="008F56A2" w:rsidP="008F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</w:tbl>
    <w:p w:rsidR="00EE5780" w:rsidRDefault="00EE5780" w:rsidP="00613122">
      <w:pPr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613122">
      <w:pPr>
        <w:rPr>
          <w:rFonts w:ascii="Times New Roman" w:hAnsi="Times New Roman" w:cs="Times New Roman"/>
          <w:sz w:val="24"/>
          <w:szCs w:val="24"/>
        </w:rPr>
      </w:pPr>
    </w:p>
    <w:p w:rsidR="00003694" w:rsidRDefault="00003694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227940" w:rsidRDefault="00227940" w:rsidP="00613122">
      <w:pPr>
        <w:rPr>
          <w:rFonts w:ascii="Times New Roman" w:hAnsi="Times New Roman" w:cs="Times New Roman"/>
          <w:sz w:val="24"/>
          <w:szCs w:val="24"/>
        </w:rPr>
      </w:pPr>
    </w:p>
    <w:p w:rsidR="008F7FD9" w:rsidRDefault="008F7FD9" w:rsidP="00613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1446B" w:rsidRPr="00F81046" w:rsidTr="000166AA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1446B" w:rsidRPr="00F81046" w:rsidRDefault="0061446B" w:rsidP="006144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Шохин</w:t>
            </w:r>
          </w:p>
        </w:tc>
      </w:tr>
      <w:tr w:rsidR="0061446B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446B" w:rsidRPr="00F81046" w:rsidRDefault="0061446B" w:rsidP="0001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1446B" w:rsidRPr="00F81046" w:rsidRDefault="0061446B" w:rsidP="0001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трясогуз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ров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лобый гус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пинный дяте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68004B">
              <w:rPr>
                <w:color w:val="FF0000"/>
                <w:sz w:val="24"/>
                <w:szCs w:val="24"/>
              </w:rPr>
              <w:t>Белощекая кра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4730F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ов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ая камыш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ный лун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5C02C8" w:rsidRDefault="005B18A4" w:rsidP="005B18A4">
            <w:pPr>
              <w:rPr>
                <w:color w:val="FF0000"/>
                <w:sz w:val="24"/>
                <w:szCs w:val="24"/>
              </w:rPr>
            </w:pPr>
            <w:r w:rsidRPr="005C02C8">
              <w:rPr>
                <w:color w:val="FF0000"/>
                <w:sz w:val="24"/>
                <w:szCs w:val="24"/>
              </w:rPr>
              <w:t>Большая белая цапля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375C50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вып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пога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синиц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бакла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естрый дяте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497A7D">
              <w:rPr>
                <w:color w:val="FF0000"/>
                <w:sz w:val="24"/>
                <w:szCs w:val="24"/>
              </w:rPr>
              <w:t>Большой подорл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улит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головая гаи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шей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хир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ская ласто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неясыт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хвостая синиц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ый воробей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идная камыш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ая трясогузка светлоголовая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тая трясогузка переходная 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головая трясогуз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олобая трясогуз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я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но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ая пересме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истая щур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бл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ая камыш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евка-барсуч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ниц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овая овся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кв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тух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ловый ныр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0B3F6A">
              <w:rPr>
                <w:sz w:val="24"/>
                <w:szCs w:val="24"/>
              </w:rPr>
              <w:t>Крякв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815A19">
              <w:rPr>
                <w:color w:val="FF0000"/>
                <w:sz w:val="24"/>
                <w:szCs w:val="24"/>
              </w:rPr>
              <w:t>Лебедь-шипу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жаворон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коне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коне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лун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овой чека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ух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вып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стрый дяте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белошей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ловка-пестр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горихвост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зелен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иволг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аме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кук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лазор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овсянка со следами гибридизации с белошапочной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ищух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пустельг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ая чечевиц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гогол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дубонос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жула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каню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поползен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7B6A4A" w:rsidRDefault="005B18A4" w:rsidP="005B18A4">
            <w:pPr>
              <w:rPr>
                <w:color w:val="FF0000"/>
                <w:sz w:val="24"/>
                <w:szCs w:val="24"/>
              </w:rPr>
            </w:pPr>
            <w:r w:rsidRPr="007B6A4A">
              <w:rPr>
                <w:color w:val="FF0000"/>
                <w:sz w:val="24"/>
                <w:szCs w:val="24"/>
              </w:rPr>
              <w:t>Обыкновенный ремез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кворец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негир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й соловей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ая чай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8B41CE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B31C3" w:rsidRDefault="005B18A4" w:rsidP="005B18A4">
            <w:pPr>
              <w:rPr>
                <w:sz w:val="24"/>
                <w:szCs w:val="24"/>
              </w:rPr>
            </w:pPr>
            <w:r w:rsidRPr="00AB31C3">
              <w:rPr>
                <w:sz w:val="24"/>
                <w:szCs w:val="24"/>
              </w:rPr>
              <w:t>Певчий дрозд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B31C3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енько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очка-трещет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ятн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оробей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жаворон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кра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7B6A4A" w:rsidRDefault="005B18A4" w:rsidP="005B18A4">
            <w:pPr>
              <w:rPr>
                <w:color w:val="FF0000"/>
                <w:sz w:val="24"/>
                <w:szCs w:val="24"/>
              </w:rPr>
            </w:pPr>
            <w:r w:rsidRPr="007B6A4A">
              <w:rPr>
                <w:color w:val="FF0000"/>
                <w:sz w:val="24"/>
                <w:szCs w:val="24"/>
              </w:rPr>
              <w:t>Рыжая цапля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ни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камыш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сла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стел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яз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бормот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й дяте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ворон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куропат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мухоло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сла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CE041B" w:rsidRDefault="005B18A4" w:rsidP="005B18A4">
            <w:pPr>
              <w:rPr>
                <w:sz w:val="24"/>
                <w:szCs w:val="24"/>
              </w:rPr>
            </w:pPr>
            <w:r w:rsidRPr="00CE041B">
              <w:rPr>
                <w:sz w:val="24"/>
                <w:szCs w:val="24"/>
              </w:rPr>
              <w:t>Серая ут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CE041B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 цапля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истая или большая белоголовая чай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46608A" w:rsidRDefault="005B18A4" w:rsidP="005B18A4">
            <w:pPr>
              <w:rPr>
                <w:color w:val="FF0000"/>
                <w:sz w:val="24"/>
                <w:szCs w:val="24"/>
              </w:rPr>
            </w:pPr>
            <w:r w:rsidRPr="0046608A">
              <w:rPr>
                <w:color w:val="FF0000"/>
                <w:sz w:val="24"/>
                <w:szCs w:val="24"/>
              </w:rPr>
              <w:t>Серощекая пога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8B41CE">
              <w:rPr>
                <w:color w:val="FF0000"/>
                <w:sz w:val="24"/>
                <w:szCs w:val="24"/>
              </w:rPr>
              <w:t>Серый сорокопут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ый голуб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ка-завируш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й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8B41CE" w:rsidRDefault="005B18A4" w:rsidP="005B18A4">
            <w:pPr>
              <w:rPr>
                <w:color w:val="FF0000"/>
                <w:sz w:val="24"/>
                <w:szCs w:val="24"/>
              </w:rPr>
            </w:pPr>
            <w:r w:rsidRPr="00B113DB">
              <w:rPr>
                <w:sz w:val="24"/>
                <w:szCs w:val="24"/>
              </w:rPr>
              <w:t>Средний пестрый дяте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B113DB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тниковая камыше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хта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C56364" w:rsidRDefault="005B18A4" w:rsidP="005B18A4">
            <w:pPr>
              <w:rPr>
                <w:color w:val="FF0000"/>
                <w:sz w:val="24"/>
                <w:szCs w:val="24"/>
              </w:rPr>
            </w:pPr>
            <w:r w:rsidRPr="00C56364">
              <w:rPr>
                <w:color w:val="FF0000"/>
                <w:sz w:val="24"/>
                <w:szCs w:val="24"/>
              </w:rPr>
              <w:t>Усатая синиц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B113DB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атая чернет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отунья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л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ая крач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ая слав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F30C92" w:rsidRDefault="005B18A4" w:rsidP="005B18A4">
            <w:pPr>
              <w:rPr>
                <w:color w:val="FF0000"/>
                <w:sz w:val="24"/>
                <w:szCs w:val="24"/>
              </w:rPr>
            </w:pPr>
            <w:r w:rsidRPr="00F30C92">
              <w:rPr>
                <w:color w:val="FF0000"/>
                <w:sz w:val="24"/>
                <w:szCs w:val="24"/>
              </w:rPr>
              <w:t>Черноголовый хохоту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головый щегол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шейная поган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дрозд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коршун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стриж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ис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ок-трескунок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хвость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носка</w:t>
            </w:r>
          </w:p>
        </w:tc>
      </w:tr>
      <w:tr w:rsidR="005B18A4" w:rsidRPr="00F81046" w:rsidTr="00A01177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Pr="00A01177" w:rsidRDefault="005B18A4" w:rsidP="005B18A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B18A4" w:rsidRDefault="005B18A4" w:rsidP="005B18A4">
            <w:pPr>
              <w:rPr>
                <w:sz w:val="24"/>
                <w:szCs w:val="24"/>
              </w:rPr>
            </w:pPr>
            <w:r w:rsidRPr="00524930">
              <w:rPr>
                <w:color w:val="FF0000"/>
                <w:sz w:val="24"/>
                <w:szCs w:val="24"/>
              </w:rPr>
              <w:t>Ястребиная славка</w:t>
            </w:r>
          </w:p>
        </w:tc>
      </w:tr>
    </w:tbl>
    <w:p w:rsidR="00403C13" w:rsidRDefault="00403C13" w:rsidP="003320FC">
      <w:pPr>
        <w:rPr>
          <w:rFonts w:ascii="Times New Roman" w:hAnsi="Times New Roman" w:cs="Times New Roman"/>
          <w:sz w:val="24"/>
          <w:szCs w:val="24"/>
        </w:rPr>
      </w:pPr>
    </w:p>
    <w:p w:rsidR="00415706" w:rsidRDefault="00415706" w:rsidP="003320FC">
      <w:pPr>
        <w:rPr>
          <w:rFonts w:ascii="Times New Roman" w:hAnsi="Times New Roman" w:cs="Times New Roman"/>
          <w:sz w:val="24"/>
          <w:szCs w:val="24"/>
        </w:rPr>
      </w:pPr>
    </w:p>
    <w:p w:rsidR="00415706" w:rsidRDefault="00415706" w:rsidP="003320FC">
      <w:pPr>
        <w:rPr>
          <w:rFonts w:ascii="Times New Roman" w:hAnsi="Times New Roman" w:cs="Times New Roman"/>
          <w:sz w:val="24"/>
          <w:szCs w:val="24"/>
        </w:rPr>
      </w:pPr>
    </w:p>
    <w:p w:rsidR="00B05013" w:rsidRDefault="00B05013" w:rsidP="003320FC">
      <w:pPr>
        <w:rPr>
          <w:rFonts w:ascii="Times New Roman" w:hAnsi="Times New Roman" w:cs="Times New Roman"/>
          <w:sz w:val="24"/>
          <w:szCs w:val="24"/>
        </w:rPr>
      </w:pPr>
    </w:p>
    <w:p w:rsidR="001420AF" w:rsidRDefault="001420AF" w:rsidP="003320FC">
      <w:pPr>
        <w:rPr>
          <w:rFonts w:ascii="Times New Roman" w:hAnsi="Times New Roman" w:cs="Times New Roman"/>
          <w:sz w:val="24"/>
          <w:szCs w:val="24"/>
        </w:rPr>
      </w:pPr>
    </w:p>
    <w:p w:rsidR="006962DA" w:rsidRDefault="006962DA" w:rsidP="003320FC">
      <w:pPr>
        <w:rPr>
          <w:rFonts w:ascii="Times New Roman" w:hAnsi="Times New Roman" w:cs="Times New Roman"/>
          <w:sz w:val="24"/>
          <w:szCs w:val="24"/>
        </w:rPr>
      </w:pPr>
    </w:p>
    <w:p w:rsidR="006962DA" w:rsidRDefault="006962DA" w:rsidP="003320FC">
      <w:pPr>
        <w:rPr>
          <w:rFonts w:ascii="Times New Roman" w:hAnsi="Times New Roman" w:cs="Times New Roman"/>
          <w:sz w:val="24"/>
          <w:szCs w:val="24"/>
        </w:rPr>
      </w:pPr>
    </w:p>
    <w:p w:rsidR="006962DA" w:rsidRDefault="006962DA" w:rsidP="003320FC">
      <w:pPr>
        <w:rPr>
          <w:rFonts w:ascii="Times New Roman" w:hAnsi="Times New Roman" w:cs="Times New Roman"/>
          <w:sz w:val="24"/>
          <w:szCs w:val="24"/>
        </w:rPr>
      </w:pPr>
    </w:p>
    <w:p w:rsidR="006962DA" w:rsidRDefault="006962DA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314C47" w:rsidRDefault="00314C47" w:rsidP="003320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B7478" w:rsidRPr="00F81046" w:rsidTr="009F591D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B7478" w:rsidRPr="00F81046" w:rsidRDefault="006B7478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дов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B7478" w:rsidRPr="00F81046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B7478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6B7478" w:rsidRDefault="006B7478" w:rsidP="00655A1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Default="006B7478" w:rsidP="009F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янка</w:t>
            </w:r>
          </w:p>
        </w:tc>
      </w:tr>
    </w:tbl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5771CD" w:rsidRDefault="005771CD" w:rsidP="003320FC">
      <w:pPr>
        <w:rPr>
          <w:rFonts w:ascii="Times New Roman" w:hAnsi="Times New Roman" w:cs="Times New Roman"/>
          <w:sz w:val="24"/>
          <w:szCs w:val="24"/>
        </w:rPr>
      </w:pPr>
    </w:p>
    <w:p w:rsidR="00FB7F38" w:rsidRDefault="00FB7F38" w:rsidP="003320FC">
      <w:pPr>
        <w:rPr>
          <w:rFonts w:ascii="Times New Roman" w:hAnsi="Times New Roman" w:cs="Times New Roman"/>
          <w:sz w:val="24"/>
          <w:szCs w:val="24"/>
        </w:rPr>
      </w:pPr>
    </w:p>
    <w:p w:rsidR="00BA1A28" w:rsidRDefault="00BA1A28" w:rsidP="00332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38" w:tblpY="1"/>
        <w:tblOverlap w:val="never"/>
        <w:tblW w:w="368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660"/>
        <w:gridCol w:w="3022"/>
      </w:tblGrid>
      <w:tr w:rsidR="006B7478" w:rsidRPr="00F81046" w:rsidTr="009F591D">
        <w:tc>
          <w:tcPr>
            <w:tcW w:w="3682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CB9CA" w:themeFill="text2" w:themeFillTint="66"/>
          </w:tcPr>
          <w:p w:rsidR="006B7478" w:rsidRPr="00F81046" w:rsidRDefault="006B7478" w:rsidP="007340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и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ткин</w:t>
            </w:r>
            <w:r w:rsidR="007340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B7478" w:rsidRPr="00F81046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F81046" w:rsidRDefault="006B7478" w:rsidP="009F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46">
              <w:rPr>
                <w:rFonts w:ascii="Times New Roman" w:hAnsi="Times New Roman" w:cs="Times New Roman"/>
                <w:sz w:val="24"/>
                <w:szCs w:val="24"/>
              </w:rPr>
              <w:t>Вид птицы</w:t>
            </w:r>
          </w:p>
        </w:tc>
      </w:tr>
      <w:tr w:rsidR="006B7478" w:rsidTr="006B7478">
        <w:tc>
          <w:tcPr>
            <w:tcW w:w="6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Pr="006B7478" w:rsidRDefault="006B7478" w:rsidP="00655A1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B7478" w:rsidRDefault="006B7478" w:rsidP="009F591D">
            <w:pPr>
              <w:rPr>
                <w:sz w:val="24"/>
                <w:szCs w:val="24"/>
              </w:rPr>
            </w:pPr>
            <w:r w:rsidRPr="006B7478">
              <w:rPr>
                <w:color w:val="FF0000"/>
                <w:sz w:val="24"/>
                <w:szCs w:val="24"/>
              </w:rPr>
              <w:t>Орлан-белохвост</w:t>
            </w:r>
          </w:p>
        </w:tc>
      </w:tr>
    </w:tbl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p w:rsidR="006B7478" w:rsidRDefault="006B7478" w:rsidP="003320FC">
      <w:pPr>
        <w:rPr>
          <w:rFonts w:ascii="Times New Roman" w:hAnsi="Times New Roman" w:cs="Times New Roman"/>
          <w:sz w:val="24"/>
          <w:szCs w:val="24"/>
        </w:rPr>
      </w:pPr>
    </w:p>
    <w:sectPr w:rsidR="006B7478" w:rsidSect="002C1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33" w:rsidRDefault="00CC1333" w:rsidP="00EE1580">
      <w:pPr>
        <w:spacing w:after="0" w:line="240" w:lineRule="auto"/>
      </w:pPr>
      <w:r>
        <w:separator/>
      </w:r>
    </w:p>
  </w:endnote>
  <w:endnote w:type="continuationSeparator" w:id="0">
    <w:p w:rsidR="00CC1333" w:rsidRDefault="00CC1333" w:rsidP="00EE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33" w:rsidRDefault="00CC1333" w:rsidP="00EE1580">
      <w:pPr>
        <w:spacing w:after="0" w:line="240" w:lineRule="auto"/>
      </w:pPr>
      <w:r>
        <w:separator/>
      </w:r>
    </w:p>
  </w:footnote>
  <w:footnote w:type="continuationSeparator" w:id="0">
    <w:p w:rsidR="00CC1333" w:rsidRDefault="00CC1333" w:rsidP="00EE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052"/>
    <w:multiLevelType w:val="hybridMultilevel"/>
    <w:tmpl w:val="8B7EF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94C95"/>
    <w:multiLevelType w:val="hybridMultilevel"/>
    <w:tmpl w:val="670472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67568"/>
    <w:multiLevelType w:val="hybridMultilevel"/>
    <w:tmpl w:val="B4F0E4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94326"/>
    <w:multiLevelType w:val="hybridMultilevel"/>
    <w:tmpl w:val="A5C044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D3F74"/>
    <w:multiLevelType w:val="hybridMultilevel"/>
    <w:tmpl w:val="112AE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17136"/>
    <w:multiLevelType w:val="hybridMultilevel"/>
    <w:tmpl w:val="0D62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2FC3"/>
    <w:multiLevelType w:val="hybridMultilevel"/>
    <w:tmpl w:val="1944B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D852D4"/>
    <w:multiLevelType w:val="hybridMultilevel"/>
    <w:tmpl w:val="909410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55406"/>
    <w:multiLevelType w:val="hybridMultilevel"/>
    <w:tmpl w:val="378EB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CC5"/>
    <w:multiLevelType w:val="hybridMultilevel"/>
    <w:tmpl w:val="0952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403C"/>
    <w:multiLevelType w:val="hybridMultilevel"/>
    <w:tmpl w:val="08A88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73EA6"/>
    <w:multiLevelType w:val="hybridMultilevel"/>
    <w:tmpl w:val="28AE25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6C0D4D"/>
    <w:multiLevelType w:val="hybridMultilevel"/>
    <w:tmpl w:val="CA104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9B6BC6"/>
    <w:multiLevelType w:val="hybridMultilevel"/>
    <w:tmpl w:val="A720F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127F5"/>
    <w:multiLevelType w:val="hybridMultilevel"/>
    <w:tmpl w:val="20B04F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BE43B7"/>
    <w:multiLevelType w:val="hybridMultilevel"/>
    <w:tmpl w:val="F0602E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7047C5"/>
    <w:multiLevelType w:val="hybridMultilevel"/>
    <w:tmpl w:val="2E386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D03142"/>
    <w:multiLevelType w:val="hybridMultilevel"/>
    <w:tmpl w:val="BD642F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65316"/>
    <w:multiLevelType w:val="hybridMultilevel"/>
    <w:tmpl w:val="6A665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0D5AC6"/>
    <w:multiLevelType w:val="hybridMultilevel"/>
    <w:tmpl w:val="40D6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79F8"/>
    <w:multiLevelType w:val="hybridMultilevel"/>
    <w:tmpl w:val="CAF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0E07"/>
    <w:multiLevelType w:val="hybridMultilevel"/>
    <w:tmpl w:val="CB2E3F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5702D4"/>
    <w:multiLevelType w:val="hybridMultilevel"/>
    <w:tmpl w:val="5D34F6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146E38"/>
    <w:multiLevelType w:val="hybridMultilevel"/>
    <w:tmpl w:val="76260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971C43"/>
    <w:multiLevelType w:val="hybridMultilevel"/>
    <w:tmpl w:val="EC40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4EA0"/>
    <w:multiLevelType w:val="hybridMultilevel"/>
    <w:tmpl w:val="05FA99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FC96A58"/>
    <w:multiLevelType w:val="hybridMultilevel"/>
    <w:tmpl w:val="EAF44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371478"/>
    <w:multiLevelType w:val="hybridMultilevel"/>
    <w:tmpl w:val="0E123F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2F34F8"/>
    <w:multiLevelType w:val="hybridMultilevel"/>
    <w:tmpl w:val="9E2458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717A6"/>
    <w:multiLevelType w:val="hybridMultilevel"/>
    <w:tmpl w:val="C582B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5B3F40"/>
    <w:multiLevelType w:val="hybridMultilevel"/>
    <w:tmpl w:val="5290BB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D15795"/>
    <w:multiLevelType w:val="hybridMultilevel"/>
    <w:tmpl w:val="5DE6AEF6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2" w15:restartNumberingAfterBreak="0">
    <w:nsid w:val="70831F9C"/>
    <w:multiLevelType w:val="hybridMultilevel"/>
    <w:tmpl w:val="9C0E3F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093D7E"/>
    <w:multiLevelType w:val="hybridMultilevel"/>
    <w:tmpl w:val="B6A66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C908BB"/>
    <w:multiLevelType w:val="hybridMultilevel"/>
    <w:tmpl w:val="391C30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F059F1"/>
    <w:multiLevelType w:val="hybridMultilevel"/>
    <w:tmpl w:val="9D180E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AE6967"/>
    <w:multiLevelType w:val="hybridMultilevel"/>
    <w:tmpl w:val="DB5605BE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7" w15:restartNumberingAfterBreak="0">
    <w:nsid w:val="7CED6045"/>
    <w:multiLevelType w:val="hybridMultilevel"/>
    <w:tmpl w:val="FC947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880255"/>
    <w:multiLevelType w:val="hybridMultilevel"/>
    <w:tmpl w:val="6EECC9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B41F48"/>
    <w:multiLevelType w:val="hybridMultilevel"/>
    <w:tmpl w:val="9E08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6"/>
  </w:num>
  <w:num w:numId="4">
    <w:abstractNumId w:val="26"/>
  </w:num>
  <w:num w:numId="5">
    <w:abstractNumId w:val="17"/>
  </w:num>
  <w:num w:numId="6">
    <w:abstractNumId w:val="37"/>
  </w:num>
  <w:num w:numId="7">
    <w:abstractNumId w:val="27"/>
  </w:num>
  <w:num w:numId="8">
    <w:abstractNumId w:val="39"/>
  </w:num>
  <w:num w:numId="9">
    <w:abstractNumId w:val="9"/>
  </w:num>
  <w:num w:numId="10">
    <w:abstractNumId w:val="23"/>
  </w:num>
  <w:num w:numId="11">
    <w:abstractNumId w:val="14"/>
  </w:num>
  <w:num w:numId="12">
    <w:abstractNumId w:val="29"/>
  </w:num>
  <w:num w:numId="13">
    <w:abstractNumId w:val="15"/>
  </w:num>
  <w:num w:numId="14">
    <w:abstractNumId w:val="32"/>
  </w:num>
  <w:num w:numId="15">
    <w:abstractNumId w:val="24"/>
  </w:num>
  <w:num w:numId="16">
    <w:abstractNumId w:val="20"/>
  </w:num>
  <w:num w:numId="17">
    <w:abstractNumId w:val="7"/>
  </w:num>
  <w:num w:numId="18">
    <w:abstractNumId w:val="28"/>
  </w:num>
  <w:num w:numId="19">
    <w:abstractNumId w:val="21"/>
  </w:num>
  <w:num w:numId="20">
    <w:abstractNumId w:val="25"/>
  </w:num>
  <w:num w:numId="21">
    <w:abstractNumId w:val="5"/>
  </w:num>
  <w:num w:numId="22">
    <w:abstractNumId w:val="13"/>
  </w:num>
  <w:num w:numId="23">
    <w:abstractNumId w:val="12"/>
  </w:num>
  <w:num w:numId="24">
    <w:abstractNumId w:val="19"/>
  </w:num>
  <w:num w:numId="25">
    <w:abstractNumId w:val="33"/>
  </w:num>
  <w:num w:numId="26">
    <w:abstractNumId w:val="6"/>
  </w:num>
  <w:num w:numId="27">
    <w:abstractNumId w:val="1"/>
  </w:num>
  <w:num w:numId="28">
    <w:abstractNumId w:val="10"/>
  </w:num>
  <w:num w:numId="29">
    <w:abstractNumId w:val="3"/>
  </w:num>
  <w:num w:numId="30">
    <w:abstractNumId w:val="11"/>
  </w:num>
  <w:num w:numId="31">
    <w:abstractNumId w:val="35"/>
  </w:num>
  <w:num w:numId="32">
    <w:abstractNumId w:val="18"/>
  </w:num>
  <w:num w:numId="33">
    <w:abstractNumId w:val="22"/>
  </w:num>
  <w:num w:numId="34">
    <w:abstractNumId w:val="30"/>
  </w:num>
  <w:num w:numId="35">
    <w:abstractNumId w:val="16"/>
  </w:num>
  <w:num w:numId="36">
    <w:abstractNumId w:val="38"/>
  </w:num>
  <w:num w:numId="37">
    <w:abstractNumId w:val="0"/>
  </w:num>
  <w:num w:numId="38">
    <w:abstractNumId w:val="4"/>
  </w:num>
  <w:num w:numId="39">
    <w:abstractNumId w:val="2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53"/>
    <w:rsid w:val="0000150E"/>
    <w:rsid w:val="000021D8"/>
    <w:rsid w:val="00003694"/>
    <w:rsid w:val="00005F54"/>
    <w:rsid w:val="00006D8E"/>
    <w:rsid w:val="00007A9E"/>
    <w:rsid w:val="0001081E"/>
    <w:rsid w:val="00015979"/>
    <w:rsid w:val="000166AA"/>
    <w:rsid w:val="00017225"/>
    <w:rsid w:val="000172EF"/>
    <w:rsid w:val="000214B1"/>
    <w:rsid w:val="00023006"/>
    <w:rsid w:val="0002346F"/>
    <w:rsid w:val="00025D8D"/>
    <w:rsid w:val="000307D6"/>
    <w:rsid w:val="000318F4"/>
    <w:rsid w:val="00032DC9"/>
    <w:rsid w:val="000332B4"/>
    <w:rsid w:val="00033B8F"/>
    <w:rsid w:val="00036103"/>
    <w:rsid w:val="00042204"/>
    <w:rsid w:val="00042568"/>
    <w:rsid w:val="00043B8A"/>
    <w:rsid w:val="0004598A"/>
    <w:rsid w:val="00050106"/>
    <w:rsid w:val="00064EBF"/>
    <w:rsid w:val="00065C0A"/>
    <w:rsid w:val="00066708"/>
    <w:rsid w:val="00067292"/>
    <w:rsid w:val="00083367"/>
    <w:rsid w:val="00090B92"/>
    <w:rsid w:val="000B2569"/>
    <w:rsid w:val="000B4A58"/>
    <w:rsid w:val="000B7D4B"/>
    <w:rsid w:val="000B7F43"/>
    <w:rsid w:val="000C0449"/>
    <w:rsid w:val="000C2D46"/>
    <w:rsid w:val="000C4719"/>
    <w:rsid w:val="000C5F26"/>
    <w:rsid w:val="000C7C2A"/>
    <w:rsid w:val="000D19A0"/>
    <w:rsid w:val="000D300B"/>
    <w:rsid w:val="000D47FA"/>
    <w:rsid w:val="000D50D8"/>
    <w:rsid w:val="000D57CD"/>
    <w:rsid w:val="000D58BD"/>
    <w:rsid w:val="000D6CB1"/>
    <w:rsid w:val="000D7785"/>
    <w:rsid w:val="000E3F9B"/>
    <w:rsid w:val="000F6F2F"/>
    <w:rsid w:val="000F7D8D"/>
    <w:rsid w:val="00101925"/>
    <w:rsid w:val="00110ABD"/>
    <w:rsid w:val="00111580"/>
    <w:rsid w:val="00112B85"/>
    <w:rsid w:val="00113E30"/>
    <w:rsid w:val="00114712"/>
    <w:rsid w:val="00116FCF"/>
    <w:rsid w:val="00120552"/>
    <w:rsid w:val="001238FB"/>
    <w:rsid w:val="001348A8"/>
    <w:rsid w:val="00140052"/>
    <w:rsid w:val="001420AF"/>
    <w:rsid w:val="001433D6"/>
    <w:rsid w:val="001563BA"/>
    <w:rsid w:val="00160550"/>
    <w:rsid w:val="001659C9"/>
    <w:rsid w:val="00171607"/>
    <w:rsid w:val="00174E4E"/>
    <w:rsid w:val="00180907"/>
    <w:rsid w:val="00180AD6"/>
    <w:rsid w:val="001827F5"/>
    <w:rsid w:val="00184ACA"/>
    <w:rsid w:val="001870CC"/>
    <w:rsid w:val="0019006D"/>
    <w:rsid w:val="00192B66"/>
    <w:rsid w:val="00194B30"/>
    <w:rsid w:val="00196D49"/>
    <w:rsid w:val="001976AD"/>
    <w:rsid w:val="001A66E5"/>
    <w:rsid w:val="001B0307"/>
    <w:rsid w:val="001B28BC"/>
    <w:rsid w:val="001B585E"/>
    <w:rsid w:val="001B5CC6"/>
    <w:rsid w:val="001C09FA"/>
    <w:rsid w:val="001C0C5B"/>
    <w:rsid w:val="001C1AF0"/>
    <w:rsid w:val="001C2A61"/>
    <w:rsid w:val="001C3864"/>
    <w:rsid w:val="001C7444"/>
    <w:rsid w:val="001D0784"/>
    <w:rsid w:val="001D0856"/>
    <w:rsid w:val="001D37CC"/>
    <w:rsid w:val="001D749B"/>
    <w:rsid w:val="001E5C30"/>
    <w:rsid w:val="00202576"/>
    <w:rsid w:val="00202CF0"/>
    <w:rsid w:val="00205BF7"/>
    <w:rsid w:val="002113F6"/>
    <w:rsid w:val="00215BAE"/>
    <w:rsid w:val="00216E65"/>
    <w:rsid w:val="00222EE1"/>
    <w:rsid w:val="00223EB2"/>
    <w:rsid w:val="00224414"/>
    <w:rsid w:val="00225CCB"/>
    <w:rsid w:val="00227940"/>
    <w:rsid w:val="002313B2"/>
    <w:rsid w:val="0023281B"/>
    <w:rsid w:val="00235F52"/>
    <w:rsid w:val="002376C3"/>
    <w:rsid w:val="00247DBB"/>
    <w:rsid w:val="00260D3D"/>
    <w:rsid w:val="00263FAD"/>
    <w:rsid w:val="002642EC"/>
    <w:rsid w:val="002649E1"/>
    <w:rsid w:val="00264D83"/>
    <w:rsid w:val="002708B1"/>
    <w:rsid w:val="002740F7"/>
    <w:rsid w:val="002776B5"/>
    <w:rsid w:val="00280874"/>
    <w:rsid w:val="00286E50"/>
    <w:rsid w:val="00286FE1"/>
    <w:rsid w:val="00292023"/>
    <w:rsid w:val="00294736"/>
    <w:rsid w:val="00296109"/>
    <w:rsid w:val="002A00C4"/>
    <w:rsid w:val="002A54C2"/>
    <w:rsid w:val="002B1A93"/>
    <w:rsid w:val="002B3881"/>
    <w:rsid w:val="002B4261"/>
    <w:rsid w:val="002C1C6F"/>
    <w:rsid w:val="002C523E"/>
    <w:rsid w:val="002D0BEC"/>
    <w:rsid w:val="002D1718"/>
    <w:rsid w:val="002D491F"/>
    <w:rsid w:val="002E2659"/>
    <w:rsid w:val="002E39EF"/>
    <w:rsid w:val="002E3D8A"/>
    <w:rsid w:val="002E4874"/>
    <w:rsid w:val="002E7F31"/>
    <w:rsid w:val="002F32D8"/>
    <w:rsid w:val="002F414E"/>
    <w:rsid w:val="00304CEF"/>
    <w:rsid w:val="00310BB3"/>
    <w:rsid w:val="00312075"/>
    <w:rsid w:val="00313DF4"/>
    <w:rsid w:val="00314C47"/>
    <w:rsid w:val="0032338A"/>
    <w:rsid w:val="00323412"/>
    <w:rsid w:val="0032629D"/>
    <w:rsid w:val="003320FC"/>
    <w:rsid w:val="00333BA2"/>
    <w:rsid w:val="00337507"/>
    <w:rsid w:val="00342113"/>
    <w:rsid w:val="00346AF2"/>
    <w:rsid w:val="003471B6"/>
    <w:rsid w:val="00350BE1"/>
    <w:rsid w:val="00352AFA"/>
    <w:rsid w:val="00353505"/>
    <w:rsid w:val="00353B18"/>
    <w:rsid w:val="00353E32"/>
    <w:rsid w:val="00364171"/>
    <w:rsid w:val="0037218E"/>
    <w:rsid w:val="00373197"/>
    <w:rsid w:val="00373450"/>
    <w:rsid w:val="00382937"/>
    <w:rsid w:val="00386F0F"/>
    <w:rsid w:val="00394101"/>
    <w:rsid w:val="0039513A"/>
    <w:rsid w:val="00396AA0"/>
    <w:rsid w:val="00396EB9"/>
    <w:rsid w:val="00397F17"/>
    <w:rsid w:val="003A5E2B"/>
    <w:rsid w:val="003A6A6F"/>
    <w:rsid w:val="003B23BF"/>
    <w:rsid w:val="003B3598"/>
    <w:rsid w:val="003B46F6"/>
    <w:rsid w:val="003B47F6"/>
    <w:rsid w:val="003C0390"/>
    <w:rsid w:val="003C0C4F"/>
    <w:rsid w:val="003C12BA"/>
    <w:rsid w:val="003C2A95"/>
    <w:rsid w:val="003D26B0"/>
    <w:rsid w:val="003D2816"/>
    <w:rsid w:val="003E130F"/>
    <w:rsid w:val="003E4F85"/>
    <w:rsid w:val="003E628F"/>
    <w:rsid w:val="003E6F46"/>
    <w:rsid w:val="003E742F"/>
    <w:rsid w:val="003F11DC"/>
    <w:rsid w:val="003F3844"/>
    <w:rsid w:val="003F3A4E"/>
    <w:rsid w:val="003F45D5"/>
    <w:rsid w:val="003F4CC9"/>
    <w:rsid w:val="003F560D"/>
    <w:rsid w:val="003F7753"/>
    <w:rsid w:val="0040127B"/>
    <w:rsid w:val="00403C13"/>
    <w:rsid w:val="0040508A"/>
    <w:rsid w:val="0040538E"/>
    <w:rsid w:val="0041033D"/>
    <w:rsid w:val="00411B1A"/>
    <w:rsid w:val="00414066"/>
    <w:rsid w:val="00415706"/>
    <w:rsid w:val="0041712C"/>
    <w:rsid w:val="00417408"/>
    <w:rsid w:val="00420DFA"/>
    <w:rsid w:val="00424BD8"/>
    <w:rsid w:val="004330F0"/>
    <w:rsid w:val="00437D08"/>
    <w:rsid w:val="004447B9"/>
    <w:rsid w:val="00447B02"/>
    <w:rsid w:val="00447EEA"/>
    <w:rsid w:val="004523EA"/>
    <w:rsid w:val="00452848"/>
    <w:rsid w:val="00466210"/>
    <w:rsid w:val="00467147"/>
    <w:rsid w:val="004703BD"/>
    <w:rsid w:val="00471BB7"/>
    <w:rsid w:val="004725C8"/>
    <w:rsid w:val="00475C89"/>
    <w:rsid w:val="004829FA"/>
    <w:rsid w:val="00483478"/>
    <w:rsid w:val="00483E95"/>
    <w:rsid w:val="00484C45"/>
    <w:rsid w:val="004915E0"/>
    <w:rsid w:val="004940E8"/>
    <w:rsid w:val="00496493"/>
    <w:rsid w:val="004A0829"/>
    <w:rsid w:val="004A3DB3"/>
    <w:rsid w:val="004A5567"/>
    <w:rsid w:val="004C1F9C"/>
    <w:rsid w:val="004C3ABB"/>
    <w:rsid w:val="004D447D"/>
    <w:rsid w:val="004D5C2C"/>
    <w:rsid w:val="004E300D"/>
    <w:rsid w:val="004E7C18"/>
    <w:rsid w:val="004F1CB2"/>
    <w:rsid w:val="004F7692"/>
    <w:rsid w:val="005022D1"/>
    <w:rsid w:val="0050392D"/>
    <w:rsid w:val="00506920"/>
    <w:rsid w:val="00507EE0"/>
    <w:rsid w:val="00510A0D"/>
    <w:rsid w:val="00511AA3"/>
    <w:rsid w:val="0051433E"/>
    <w:rsid w:val="00514B7A"/>
    <w:rsid w:val="0051717E"/>
    <w:rsid w:val="00522736"/>
    <w:rsid w:val="00524BD0"/>
    <w:rsid w:val="00527305"/>
    <w:rsid w:val="00530547"/>
    <w:rsid w:val="0053229B"/>
    <w:rsid w:val="0053456B"/>
    <w:rsid w:val="0053796C"/>
    <w:rsid w:val="0054018A"/>
    <w:rsid w:val="00541282"/>
    <w:rsid w:val="0054300C"/>
    <w:rsid w:val="0054335A"/>
    <w:rsid w:val="00545DB8"/>
    <w:rsid w:val="005519BF"/>
    <w:rsid w:val="005540EF"/>
    <w:rsid w:val="0055411E"/>
    <w:rsid w:val="0055440E"/>
    <w:rsid w:val="0056340B"/>
    <w:rsid w:val="00564DBB"/>
    <w:rsid w:val="00571D83"/>
    <w:rsid w:val="00576295"/>
    <w:rsid w:val="00576A02"/>
    <w:rsid w:val="005771CD"/>
    <w:rsid w:val="0058114C"/>
    <w:rsid w:val="005836E5"/>
    <w:rsid w:val="00590C78"/>
    <w:rsid w:val="00591FF3"/>
    <w:rsid w:val="00593F00"/>
    <w:rsid w:val="00595EE1"/>
    <w:rsid w:val="005A1F47"/>
    <w:rsid w:val="005A61CF"/>
    <w:rsid w:val="005B05B4"/>
    <w:rsid w:val="005B18A4"/>
    <w:rsid w:val="005B3636"/>
    <w:rsid w:val="005B7AFF"/>
    <w:rsid w:val="005C4D67"/>
    <w:rsid w:val="005C533B"/>
    <w:rsid w:val="005C6F8A"/>
    <w:rsid w:val="005D0E5E"/>
    <w:rsid w:val="005D2666"/>
    <w:rsid w:val="005D2F19"/>
    <w:rsid w:val="005D3978"/>
    <w:rsid w:val="005D4B28"/>
    <w:rsid w:val="005D614A"/>
    <w:rsid w:val="005D7C7B"/>
    <w:rsid w:val="005E3359"/>
    <w:rsid w:val="005F5A89"/>
    <w:rsid w:val="006012B6"/>
    <w:rsid w:val="0060191B"/>
    <w:rsid w:val="00602F2D"/>
    <w:rsid w:val="00603FAC"/>
    <w:rsid w:val="00606BEB"/>
    <w:rsid w:val="00613122"/>
    <w:rsid w:val="006136B7"/>
    <w:rsid w:val="006140A8"/>
    <w:rsid w:val="0061446B"/>
    <w:rsid w:val="00614CDD"/>
    <w:rsid w:val="00615579"/>
    <w:rsid w:val="00622CF5"/>
    <w:rsid w:val="00623FE3"/>
    <w:rsid w:val="006267DC"/>
    <w:rsid w:val="006311F7"/>
    <w:rsid w:val="00641778"/>
    <w:rsid w:val="00642499"/>
    <w:rsid w:val="00644160"/>
    <w:rsid w:val="00644451"/>
    <w:rsid w:val="00651368"/>
    <w:rsid w:val="00652165"/>
    <w:rsid w:val="006533B5"/>
    <w:rsid w:val="00653BC1"/>
    <w:rsid w:val="00655A15"/>
    <w:rsid w:val="006602F7"/>
    <w:rsid w:val="006603C0"/>
    <w:rsid w:val="006705A2"/>
    <w:rsid w:val="0067240F"/>
    <w:rsid w:val="00674398"/>
    <w:rsid w:val="00676FF9"/>
    <w:rsid w:val="00681458"/>
    <w:rsid w:val="006823F3"/>
    <w:rsid w:val="00682807"/>
    <w:rsid w:val="006839F2"/>
    <w:rsid w:val="00690B7C"/>
    <w:rsid w:val="00695364"/>
    <w:rsid w:val="006962DA"/>
    <w:rsid w:val="006A2421"/>
    <w:rsid w:val="006A6CE4"/>
    <w:rsid w:val="006B2BAE"/>
    <w:rsid w:val="006B7478"/>
    <w:rsid w:val="006C6849"/>
    <w:rsid w:val="006D0564"/>
    <w:rsid w:val="006D1666"/>
    <w:rsid w:val="006D2292"/>
    <w:rsid w:val="006D2888"/>
    <w:rsid w:val="006D7FBF"/>
    <w:rsid w:val="00700258"/>
    <w:rsid w:val="007061E8"/>
    <w:rsid w:val="007138A0"/>
    <w:rsid w:val="0071641B"/>
    <w:rsid w:val="00716BC3"/>
    <w:rsid w:val="00720D9A"/>
    <w:rsid w:val="00721B6D"/>
    <w:rsid w:val="00724565"/>
    <w:rsid w:val="00733EEF"/>
    <w:rsid w:val="00734087"/>
    <w:rsid w:val="0073502F"/>
    <w:rsid w:val="00736806"/>
    <w:rsid w:val="00736FB9"/>
    <w:rsid w:val="007415ED"/>
    <w:rsid w:val="00745AF6"/>
    <w:rsid w:val="007501E6"/>
    <w:rsid w:val="00750976"/>
    <w:rsid w:val="00751C15"/>
    <w:rsid w:val="0075556C"/>
    <w:rsid w:val="007619F8"/>
    <w:rsid w:val="0076436A"/>
    <w:rsid w:val="00770B5F"/>
    <w:rsid w:val="00776943"/>
    <w:rsid w:val="007771D6"/>
    <w:rsid w:val="0078257F"/>
    <w:rsid w:val="00783C87"/>
    <w:rsid w:val="00784917"/>
    <w:rsid w:val="00784A64"/>
    <w:rsid w:val="00785279"/>
    <w:rsid w:val="00790E56"/>
    <w:rsid w:val="00796FA2"/>
    <w:rsid w:val="007A1F4C"/>
    <w:rsid w:val="007B3355"/>
    <w:rsid w:val="007B4F26"/>
    <w:rsid w:val="007C0429"/>
    <w:rsid w:val="007D0A30"/>
    <w:rsid w:val="007D0D2A"/>
    <w:rsid w:val="007D13A7"/>
    <w:rsid w:val="007D3ED5"/>
    <w:rsid w:val="007E28F0"/>
    <w:rsid w:val="007F428D"/>
    <w:rsid w:val="007F5333"/>
    <w:rsid w:val="007F5EBC"/>
    <w:rsid w:val="007F7EB9"/>
    <w:rsid w:val="0080038A"/>
    <w:rsid w:val="008004E6"/>
    <w:rsid w:val="00805700"/>
    <w:rsid w:val="00810B9A"/>
    <w:rsid w:val="00812B0B"/>
    <w:rsid w:val="00816D13"/>
    <w:rsid w:val="008203F6"/>
    <w:rsid w:val="008206F9"/>
    <w:rsid w:val="00824D79"/>
    <w:rsid w:val="008278C5"/>
    <w:rsid w:val="0083723A"/>
    <w:rsid w:val="0084109D"/>
    <w:rsid w:val="00843A67"/>
    <w:rsid w:val="00844BE3"/>
    <w:rsid w:val="00845487"/>
    <w:rsid w:val="00845BCC"/>
    <w:rsid w:val="008515C5"/>
    <w:rsid w:val="00853CC0"/>
    <w:rsid w:val="008557CF"/>
    <w:rsid w:val="00856CD7"/>
    <w:rsid w:val="00860F14"/>
    <w:rsid w:val="00860FBC"/>
    <w:rsid w:val="008658F3"/>
    <w:rsid w:val="00865F65"/>
    <w:rsid w:val="00871A30"/>
    <w:rsid w:val="00871AA3"/>
    <w:rsid w:val="00872218"/>
    <w:rsid w:val="0087559F"/>
    <w:rsid w:val="0087754A"/>
    <w:rsid w:val="008844E6"/>
    <w:rsid w:val="00890A55"/>
    <w:rsid w:val="008978BE"/>
    <w:rsid w:val="008A0844"/>
    <w:rsid w:val="008A3E6D"/>
    <w:rsid w:val="008B6987"/>
    <w:rsid w:val="008B6B9A"/>
    <w:rsid w:val="008C0524"/>
    <w:rsid w:val="008C1A55"/>
    <w:rsid w:val="008D2C0B"/>
    <w:rsid w:val="008D2DB4"/>
    <w:rsid w:val="008D30C5"/>
    <w:rsid w:val="008D4AE5"/>
    <w:rsid w:val="008D4CCA"/>
    <w:rsid w:val="008D6E38"/>
    <w:rsid w:val="008E0269"/>
    <w:rsid w:val="008E20F9"/>
    <w:rsid w:val="008E67A0"/>
    <w:rsid w:val="008F559B"/>
    <w:rsid w:val="008F56A2"/>
    <w:rsid w:val="008F7FD9"/>
    <w:rsid w:val="00913E48"/>
    <w:rsid w:val="009152EF"/>
    <w:rsid w:val="00916D2A"/>
    <w:rsid w:val="009319FF"/>
    <w:rsid w:val="00935A45"/>
    <w:rsid w:val="00936ED7"/>
    <w:rsid w:val="00941775"/>
    <w:rsid w:val="00941F59"/>
    <w:rsid w:val="00943820"/>
    <w:rsid w:val="0094414C"/>
    <w:rsid w:val="00946D00"/>
    <w:rsid w:val="00947BF4"/>
    <w:rsid w:val="009515D2"/>
    <w:rsid w:val="00954483"/>
    <w:rsid w:val="00954B07"/>
    <w:rsid w:val="00955B43"/>
    <w:rsid w:val="0095620E"/>
    <w:rsid w:val="00961015"/>
    <w:rsid w:val="00962960"/>
    <w:rsid w:val="009645D2"/>
    <w:rsid w:val="00964EF6"/>
    <w:rsid w:val="00965100"/>
    <w:rsid w:val="00971E32"/>
    <w:rsid w:val="009720CA"/>
    <w:rsid w:val="00983F0B"/>
    <w:rsid w:val="009879D3"/>
    <w:rsid w:val="00993CC9"/>
    <w:rsid w:val="00997CF7"/>
    <w:rsid w:val="009A0383"/>
    <w:rsid w:val="009A781C"/>
    <w:rsid w:val="009A78EE"/>
    <w:rsid w:val="009B1132"/>
    <w:rsid w:val="009B60D9"/>
    <w:rsid w:val="009B7846"/>
    <w:rsid w:val="009C32B4"/>
    <w:rsid w:val="009C495D"/>
    <w:rsid w:val="009C5502"/>
    <w:rsid w:val="009C6673"/>
    <w:rsid w:val="009C70AC"/>
    <w:rsid w:val="009D09DE"/>
    <w:rsid w:val="009D1EFA"/>
    <w:rsid w:val="009D3C9F"/>
    <w:rsid w:val="009D4511"/>
    <w:rsid w:val="009D47D2"/>
    <w:rsid w:val="009E0530"/>
    <w:rsid w:val="009E4E1E"/>
    <w:rsid w:val="009E5742"/>
    <w:rsid w:val="009F423F"/>
    <w:rsid w:val="009F591D"/>
    <w:rsid w:val="009F5CE5"/>
    <w:rsid w:val="00A01177"/>
    <w:rsid w:val="00A072B6"/>
    <w:rsid w:val="00A1717D"/>
    <w:rsid w:val="00A17373"/>
    <w:rsid w:val="00A17EC7"/>
    <w:rsid w:val="00A205A1"/>
    <w:rsid w:val="00A271DC"/>
    <w:rsid w:val="00A3546F"/>
    <w:rsid w:val="00A452BA"/>
    <w:rsid w:val="00A6084C"/>
    <w:rsid w:val="00A60D87"/>
    <w:rsid w:val="00A656F6"/>
    <w:rsid w:val="00A65A35"/>
    <w:rsid w:val="00A70FA6"/>
    <w:rsid w:val="00A71920"/>
    <w:rsid w:val="00A71B84"/>
    <w:rsid w:val="00A73E2C"/>
    <w:rsid w:val="00A81DC8"/>
    <w:rsid w:val="00A85F5D"/>
    <w:rsid w:val="00A8608C"/>
    <w:rsid w:val="00A90AD3"/>
    <w:rsid w:val="00A95932"/>
    <w:rsid w:val="00A97BF9"/>
    <w:rsid w:val="00AA12A4"/>
    <w:rsid w:val="00AA15B1"/>
    <w:rsid w:val="00AA3272"/>
    <w:rsid w:val="00AB04DF"/>
    <w:rsid w:val="00AB162E"/>
    <w:rsid w:val="00AB3585"/>
    <w:rsid w:val="00AC07A3"/>
    <w:rsid w:val="00AC21A6"/>
    <w:rsid w:val="00AC222C"/>
    <w:rsid w:val="00AD0D9F"/>
    <w:rsid w:val="00AD1671"/>
    <w:rsid w:val="00AD1879"/>
    <w:rsid w:val="00AD53F6"/>
    <w:rsid w:val="00AE00F4"/>
    <w:rsid w:val="00AF134D"/>
    <w:rsid w:val="00AF1F2B"/>
    <w:rsid w:val="00AF26E6"/>
    <w:rsid w:val="00B00453"/>
    <w:rsid w:val="00B03D6C"/>
    <w:rsid w:val="00B05013"/>
    <w:rsid w:val="00B0791C"/>
    <w:rsid w:val="00B120C2"/>
    <w:rsid w:val="00B122F5"/>
    <w:rsid w:val="00B13AB8"/>
    <w:rsid w:val="00B14020"/>
    <w:rsid w:val="00B1500B"/>
    <w:rsid w:val="00B153A7"/>
    <w:rsid w:val="00B1707B"/>
    <w:rsid w:val="00B23CA8"/>
    <w:rsid w:val="00B27325"/>
    <w:rsid w:val="00B27C08"/>
    <w:rsid w:val="00B3311B"/>
    <w:rsid w:val="00B35528"/>
    <w:rsid w:val="00B37DD8"/>
    <w:rsid w:val="00B506B8"/>
    <w:rsid w:val="00B54207"/>
    <w:rsid w:val="00B5612D"/>
    <w:rsid w:val="00B57C48"/>
    <w:rsid w:val="00B616C1"/>
    <w:rsid w:val="00B65628"/>
    <w:rsid w:val="00B74F51"/>
    <w:rsid w:val="00B85EDB"/>
    <w:rsid w:val="00B9026F"/>
    <w:rsid w:val="00B91F73"/>
    <w:rsid w:val="00B928F7"/>
    <w:rsid w:val="00B939B9"/>
    <w:rsid w:val="00B9776B"/>
    <w:rsid w:val="00BA03DA"/>
    <w:rsid w:val="00BA1A28"/>
    <w:rsid w:val="00BA1E43"/>
    <w:rsid w:val="00BA4C4C"/>
    <w:rsid w:val="00BA681A"/>
    <w:rsid w:val="00BB2094"/>
    <w:rsid w:val="00BB5464"/>
    <w:rsid w:val="00BC01D1"/>
    <w:rsid w:val="00BC16C7"/>
    <w:rsid w:val="00BC337B"/>
    <w:rsid w:val="00BC4CC0"/>
    <w:rsid w:val="00BC51E8"/>
    <w:rsid w:val="00BD3753"/>
    <w:rsid w:val="00BD7105"/>
    <w:rsid w:val="00BD7FA1"/>
    <w:rsid w:val="00BE2665"/>
    <w:rsid w:val="00BE39F0"/>
    <w:rsid w:val="00BE4052"/>
    <w:rsid w:val="00BE5B87"/>
    <w:rsid w:val="00BF0E05"/>
    <w:rsid w:val="00BF129F"/>
    <w:rsid w:val="00BF1B54"/>
    <w:rsid w:val="00BF1DFA"/>
    <w:rsid w:val="00BF1E53"/>
    <w:rsid w:val="00BF4650"/>
    <w:rsid w:val="00BF64F5"/>
    <w:rsid w:val="00BF7205"/>
    <w:rsid w:val="00C010ED"/>
    <w:rsid w:val="00C03EBB"/>
    <w:rsid w:val="00C13B40"/>
    <w:rsid w:val="00C15415"/>
    <w:rsid w:val="00C17898"/>
    <w:rsid w:val="00C200FB"/>
    <w:rsid w:val="00C30DF1"/>
    <w:rsid w:val="00C34F13"/>
    <w:rsid w:val="00C42DCC"/>
    <w:rsid w:val="00C444DE"/>
    <w:rsid w:val="00C4676C"/>
    <w:rsid w:val="00C5785D"/>
    <w:rsid w:val="00C60120"/>
    <w:rsid w:val="00C61C7A"/>
    <w:rsid w:val="00C66D89"/>
    <w:rsid w:val="00C721B6"/>
    <w:rsid w:val="00C76260"/>
    <w:rsid w:val="00C77385"/>
    <w:rsid w:val="00C81253"/>
    <w:rsid w:val="00C82638"/>
    <w:rsid w:val="00C85808"/>
    <w:rsid w:val="00C92E3A"/>
    <w:rsid w:val="00C966F1"/>
    <w:rsid w:val="00CA0B86"/>
    <w:rsid w:val="00CA2473"/>
    <w:rsid w:val="00CA24CE"/>
    <w:rsid w:val="00CA42E6"/>
    <w:rsid w:val="00CA7AAC"/>
    <w:rsid w:val="00CB2443"/>
    <w:rsid w:val="00CB667A"/>
    <w:rsid w:val="00CC1333"/>
    <w:rsid w:val="00CC3E0B"/>
    <w:rsid w:val="00CC48BD"/>
    <w:rsid w:val="00CC4A03"/>
    <w:rsid w:val="00CC6B5F"/>
    <w:rsid w:val="00CD1863"/>
    <w:rsid w:val="00CD7F47"/>
    <w:rsid w:val="00CE196B"/>
    <w:rsid w:val="00CF3205"/>
    <w:rsid w:val="00CF320F"/>
    <w:rsid w:val="00CF4509"/>
    <w:rsid w:val="00CF4992"/>
    <w:rsid w:val="00CF60FF"/>
    <w:rsid w:val="00CF613F"/>
    <w:rsid w:val="00CF62FB"/>
    <w:rsid w:val="00D0230F"/>
    <w:rsid w:val="00D050DE"/>
    <w:rsid w:val="00D0694A"/>
    <w:rsid w:val="00D13069"/>
    <w:rsid w:val="00D20900"/>
    <w:rsid w:val="00D26FF4"/>
    <w:rsid w:val="00D3156F"/>
    <w:rsid w:val="00D317E3"/>
    <w:rsid w:val="00D35194"/>
    <w:rsid w:val="00D52EFC"/>
    <w:rsid w:val="00D572AC"/>
    <w:rsid w:val="00D639C8"/>
    <w:rsid w:val="00D63FC4"/>
    <w:rsid w:val="00D70538"/>
    <w:rsid w:val="00D70A39"/>
    <w:rsid w:val="00D70C8E"/>
    <w:rsid w:val="00D71327"/>
    <w:rsid w:val="00D81992"/>
    <w:rsid w:val="00D8258D"/>
    <w:rsid w:val="00D82D9E"/>
    <w:rsid w:val="00D86C57"/>
    <w:rsid w:val="00D95177"/>
    <w:rsid w:val="00DA15A0"/>
    <w:rsid w:val="00DA41C5"/>
    <w:rsid w:val="00DB0109"/>
    <w:rsid w:val="00DB17CE"/>
    <w:rsid w:val="00DB24EF"/>
    <w:rsid w:val="00DC09D2"/>
    <w:rsid w:val="00DC118B"/>
    <w:rsid w:val="00DC4A81"/>
    <w:rsid w:val="00DC5217"/>
    <w:rsid w:val="00DC61E3"/>
    <w:rsid w:val="00DD0DD8"/>
    <w:rsid w:val="00DD0EF6"/>
    <w:rsid w:val="00DD1222"/>
    <w:rsid w:val="00DD3B15"/>
    <w:rsid w:val="00DD3DAE"/>
    <w:rsid w:val="00DD4F5F"/>
    <w:rsid w:val="00DF3C72"/>
    <w:rsid w:val="00DF600C"/>
    <w:rsid w:val="00DF76F5"/>
    <w:rsid w:val="00E20F2F"/>
    <w:rsid w:val="00E20FA9"/>
    <w:rsid w:val="00E2212B"/>
    <w:rsid w:val="00E23EA1"/>
    <w:rsid w:val="00E2613D"/>
    <w:rsid w:val="00E27633"/>
    <w:rsid w:val="00E31A57"/>
    <w:rsid w:val="00E33944"/>
    <w:rsid w:val="00E37240"/>
    <w:rsid w:val="00E3774A"/>
    <w:rsid w:val="00E43063"/>
    <w:rsid w:val="00E50A6F"/>
    <w:rsid w:val="00E537BA"/>
    <w:rsid w:val="00E54187"/>
    <w:rsid w:val="00E61BC2"/>
    <w:rsid w:val="00E6275E"/>
    <w:rsid w:val="00E62E87"/>
    <w:rsid w:val="00E66E27"/>
    <w:rsid w:val="00E76694"/>
    <w:rsid w:val="00E80F55"/>
    <w:rsid w:val="00E81EF7"/>
    <w:rsid w:val="00E828CE"/>
    <w:rsid w:val="00E84CEC"/>
    <w:rsid w:val="00E84F85"/>
    <w:rsid w:val="00E8665E"/>
    <w:rsid w:val="00E92B82"/>
    <w:rsid w:val="00E9785F"/>
    <w:rsid w:val="00EA1B2E"/>
    <w:rsid w:val="00EB2E7E"/>
    <w:rsid w:val="00EB32E2"/>
    <w:rsid w:val="00EC1C00"/>
    <w:rsid w:val="00EC34AA"/>
    <w:rsid w:val="00EC369F"/>
    <w:rsid w:val="00EC37B4"/>
    <w:rsid w:val="00EC4ED2"/>
    <w:rsid w:val="00EC7E82"/>
    <w:rsid w:val="00ED3C59"/>
    <w:rsid w:val="00ED6C9A"/>
    <w:rsid w:val="00ED709F"/>
    <w:rsid w:val="00EE02EB"/>
    <w:rsid w:val="00EE071B"/>
    <w:rsid w:val="00EE08D7"/>
    <w:rsid w:val="00EE0B27"/>
    <w:rsid w:val="00EE14D7"/>
    <w:rsid w:val="00EE1580"/>
    <w:rsid w:val="00EE185C"/>
    <w:rsid w:val="00EE5780"/>
    <w:rsid w:val="00EF4B4F"/>
    <w:rsid w:val="00F001B1"/>
    <w:rsid w:val="00F00A06"/>
    <w:rsid w:val="00F0261D"/>
    <w:rsid w:val="00F109B1"/>
    <w:rsid w:val="00F21FC0"/>
    <w:rsid w:val="00F246BC"/>
    <w:rsid w:val="00F30184"/>
    <w:rsid w:val="00F30485"/>
    <w:rsid w:val="00F31582"/>
    <w:rsid w:val="00F33AFF"/>
    <w:rsid w:val="00F360C3"/>
    <w:rsid w:val="00F37E2B"/>
    <w:rsid w:val="00F40489"/>
    <w:rsid w:val="00F41035"/>
    <w:rsid w:val="00F41F8B"/>
    <w:rsid w:val="00F43982"/>
    <w:rsid w:val="00F44515"/>
    <w:rsid w:val="00F44BD9"/>
    <w:rsid w:val="00F47C7B"/>
    <w:rsid w:val="00F524DE"/>
    <w:rsid w:val="00F52D62"/>
    <w:rsid w:val="00F536C8"/>
    <w:rsid w:val="00F626ED"/>
    <w:rsid w:val="00F7279B"/>
    <w:rsid w:val="00F73ED5"/>
    <w:rsid w:val="00F81046"/>
    <w:rsid w:val="00F83591"/>
    <w:rsid w:val="00F86A75"/>
    <w:rsid w:val="00F8713B"/>
    <w:rsid w:val="00F9679B"/>
    <w:rsid w:val="00FB7F38"/>
    <w:rsid w:val="00FC2473"/>
    <w:rsid w:val="00FC4BE8"/>
    <w:rsid w:val="00FC7716"/>
    <w:rsid w:val="00FD200D"/>
    <w:rsid w:val="00FD3466"/>
    <w:rsid w:val="00FD5267"/>
    <w:rsid w:val="00FE07A8"/>
    <w:rsid w:val="00FE27EF"/>
    <w:rsid w:val="00FE2A53"/>
    <w:rsid w:val="00FE5073"/>
    <w:rsid w:val="00FF1DF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3618"/>
  <w15:docId w15:val="{E36E9902-B714-4572-9E4E-4402ECE1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9F"/>
  </w:style>
  <w:style w:type="paragraph" w:styleId="2">
    <w:name w:val="heading 2"/>
    <w:basedOn w:val="a"/>
    <w:link w:val="20"/>
    <w:uiPriority w:val="9"/>
    <w:qFormat/>
    <w:rsid w:val="00E43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53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D3753"/>
  </w:style>
  <w:style w:type="paragraph" w:styleId="a5">
    <w:name w:val="header"/>
    <w:basedOn w:val="a"/>
    <w:link w:val="a6"/>
    <w:uiPriority w:val="99"/>
    <w:unhideWhenUsed/>
    <w:rsid w:val="00E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580"/>
  </w:style>
  <w:style w:type="paragraph" w:styleId="a7">
    <w:name w:val="footer"/>
    <w:basedOn w:val="a"/>
    <w:link w:val="a8"/>
    <w:uiPriority w:val="99"/>
    <w:unhideWhenUsed/>
    <w:rsid w:val="00E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580"/>
  </w:style>
  <w:style w:type="character" w:customStyle="1" w:styleId="tlibnth">
    <w:name w:val="tlibnth"/>
    <w:basedOn w:val="a0"/>
    <w:rsid w:val="003B47F6"/>
  </w:style>
  <w:style w:type="character" w:customStyle="1" w:styleId="20">
    <w:name w:val="Заголовок 2 Знак"/>
    <w:basedOn w:val="a0"/>
    <w:link w:val="2"/>
    <w:uiPriority w:val="9"/>
    <w:rsid w:val="00E43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0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7DA-3CB6-45AC-B8EF-B7D3E05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8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Галина Петровна</cp:lastModifiedBy>
  <cp:revision>162</cp:revision>
  <dcterms:created xsi:type="dcterms:W3CDTF">2023-03-02T14:06:00Z</dcterms:created>
  <dcterms:modified xsi:type="dcterms:W3CDTF">2025-10-06T20:13:00Z</dcterms:modified>
</cp:coreProperties>
</file>